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52F1B7" w14:textId="774944BC" w:rsidR="0004211D" w:rsidRDefault="0004211D" w:rsidP="00906C82">
      <w:pPr>
        <w:spacing w:line="360" w:lineRule="exact"/>
        <w:rPr>
          <w:rFonts w:ascii="BIZ UDゴシック" w:eastAsia="BIZ UDゴシック" w:hAnsi="BIZ UDゴシック" w:hint="eastAsia"/>
          <w:b/>
          <w:bCs/>
          <w:color w:val="7A5A00"/>
          <w:sz w:val="26"/>
          <w:szCs w:val="26"/>
        </w:rPr>
        <w:sectPr w:rsidR="0004211D" w:rsidSect="00B732B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4D43B24" w14:textId="1BF91D97" w:rsidR="009D4A15" w:rsidRDefault="00906C82" w:rsidP="00906C82">
      <w:pPr>
        <w:spacing w:line="360" w:lineRule="exact"/>
        <w:ind w:right="650"/>
        <w:rPr>
          <w:rFonts w:ascii="BIZ UDゴシック" w:eastAsia="BIZ UDゴシック" w:hAnsi="BIZ UDゴシック" w:hint="eastAsia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09B82" wp14:editId="05044700">
                <wp:simplePos x="0" y="0"/>
                <wp:positionH relativeFrom="column">
                  <wp:posOffset>-1937025</wp:posOffset>
                </wp:positionH>
                <wp:positionV relativeFrom="paragraph">
                  <wp:posOffset>305315</wp:posOffset>
                </wp:positionV>
                <wp:extent cx="904875" cy="323850"/>
                <wp:effectExtent l="0" t="0" r="28575" b="19050"/>
                <wp:wrapNone/>
                <wp:docPr id="2204411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2DA88" w14:textId="62DD2EB7" w:rsidR="005D568F" w:rsidRPr="005D568F" w:rsidRDefault="005D568F">
                            <w:pPr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</w:pPr>
                            <w:r w:rsidRPr="005D568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3</w:t>
                            </w:r>
                            <w:r w:rsidRPr="005D568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月1</w:t>
                            </w:r>
                            <w:r w:rsidRPr="005D568F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>5</w:t>
                            </w:r>
                            <w:r w:rsidRPr="005D568F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18"/>
                              </w:rPr>
                              <w:t>日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9B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2.5pt;margin-top:24.0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TGOQIAAII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" fillcolor="white [3201]" strokeweight=".5pt">
                <v:textbox>
                  <w:txbxContent>
                    <w:p w14:paraId="41A2DA88" w14:textId="62DD2EB7" w:rsidR="005D568F" w:rsidRPr="005D568F" w:rsidRDefault="005D568F">
                      <w:pPr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</w:pPr>
                      <w:r w:rsidRPr="005D568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3</w:t>
                      </w:r>
                      <w:r w:rsidRPr="005D568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月1</w:t>
                      </w:r>
                      <w:r w:rsidRPr="005D568F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>5</w:t>
                      </w:r>
                      <w:r w:rsidRPr="005D568F">
                        <w:rPr>
                          <w:rFonts w:ascii="BIZ UDゴシック" w:eastAsia="BIZ UDゴシック" w:hAnsi="BIZ UDゴシック" w:hint="eastAsia"/>
                          <w:sz w:val="18"/>
                          <w:szCs w:val="18"/>
                        </w:rPr>
                        <w:t>日回覧</w:t>
                      </w:r>
                    </w:p>
                  </w:txbxContent>
                </v:textbox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951150B" wp14:editId="4DE70247">
                <wp:simplePos x="0" y="0"/>
                <wp:positionH relativeFrom="column">
                  <wp:posOffset>-1070640</wp:posOffset>
                </wp:positionH>
                <wp:positionV relativeFrom="paragraph">
                  <wp:posOffset>349475</wp:posOffset>
                </wp:positionV>
                <wp:extent cx="360" cy="360"/>
                <wp:effectExtent l="38100" t="38100" r="38100" b="38100"/>
                <wp:wrapNone/>
                <wp:docPr id="205757515" name="インク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B0DE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13" o:spid="_x0000_s1026" type="#_x0000_t75" style="position:absolute;left:0;text-align:left;margin-left:-84.8pt;margin-top:27pt;width:1.05pt;height:1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x11trAQAAAwMAAA4AAAAAAAAAAAAAAAAAPAIAAGRycy9lMm9Eb2MueG1s&#10;UEsBAi0AFAAGAAgAAAAhAN3UrDu/AQAAOAQAABAAAAAAAAAAAAAAAAAA0wMAAGRycy9pbmsvaW5r&#10;MS54bWxQSwECLQAUAAYACAAAACEAxSgjK90AAAALAQAADwAAAAAAAAAAAAAAAADA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</w:p>
    <w:p w14:paraId="4CEDA53A" w14:textId="1494E20C" w:rsidR="009D4A15" w:rsidRDefault="00A6479F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D49263B" wp14:editId="123A58B0">
                <wp:simplePos x="0" y="0"/>
                <wp:positionH relativeFrom="column">
                  <wp:posOffset>4523103</wp:posOffset>
                </wp:positionH>
                <wp:positionV relativeFrom="paragraph">
                  <wp:posOffset>105658</wp:posOffset>
                </wp:positionV>
                <wp:extent cx="14760" cy="168120"/>
                <wp:effectExtent l="57150" t="38100" r="42545" b="41910"/>
                <wp:wrapNone/>
                <wp:docPr id="214438272" name="インク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E9FE9" id="インク 99" o:spid="_x0000_s1026" type="#_x0000_t75" style="position:absolute;left:0;text-align:left;margin-left:355.45pt;margin-top:7.6pt;width:2.55pt;height:14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">
                <v:imagedata r:id="rId11" o:title=""/>
              </v:shape>
            </w:pict>
          </mc:Fallback>
        </mc:AlternateContent>
      </w:r>
      <w:r w:rsidR="00305BAD">
        <w:rPr>
          <w:noProof/>
        </w:rPr>
        <w:drawing>
          <wp:anchor distT="0" distB="0" distL="114300" distR="114300" simplePos="0" relativeHeight="251651064" behindDoc="0" locked="0" layoutInCell="1" allowOverlap="1" wp14:anchorId="26FF6CC4" wp14:editId="324A7E9D">
            <wp:simplePos x="0" y="0"/>
            <wp:positionH relativeFrom="margin">
              <wp:posOffset>679451</wp:posOffset>
            </wp:positionH>
            <wp:positionV relativeFrom="paragraph">
              <wp:posOffset>38100</wp:posOffset>
            </wp:positionV>
            <wp:extent cx="5200650" cy="2034540"/>
            <wp:effectExtent l="19050" t="19050" r="19050" b="22860"/>
            <wp:wrapNone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300"/>
                              </a14:imgEffect>
                              <a14:imgEffect>
                                <a14:saturation sat="120000"/>
                              </a14:imgEffect>
                              <a14:imgEffect>
                                <a14:brightnessContrast bright="40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r="686"/>
                    <a:stretch/>
                  </pic:blipFill>
                  <pic:spPr bwMode="auto">
                    <a:xfrm>
                      <a:off x="0" y="0"/>
                      <a:ext cx="5200650" cy="20345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ap="flat" cmpd="sng" algn="ctr">
                      <a:solidFill>
                        <a:srgbClr val="70AD47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8710B" w14:textId="26865754" w:rsidR="009D4A15" w:rsidRDefault="00F002F3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204F0E13" wp14:editId="245D4F0F">
                <wp:simplePos x="0" y="0"/>
                <wp:positionH relativeFrom="column">
                  <wp:posOffset>3224530</wp:posOffset>
                </wp:positionH>
                <wp:positionV relativeFrom="paragraph">
                  <wp:posOffset>207010</wp:posOffset>
                </wp:positionV>
                <wp:extent cx="41275" cy="6350"/>
                <wp:effectExtent l="38100" t="57150" r="34925" b="50800"/>
                <wp:wrapNone/>
                <wp:docPr id="1816488633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275" cy="63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204F0E13" wp14:editId="245D4F0F">
                <wp:simplePos x="0" y="0"/>
                <wp:positionH relativeFrom="column">
                  <wp:posOffset>3224530</wp:posOffset>
                </wp:positionH>
                <wp:positionV relativeFrom="paragraph">
                  <wp:posOffset>207010</wp:posOffset>
                </wp:positionV>
                <wp:extent cx="41275" cy="6350"/>
                <wp:effectExtent l="38100" t="57150" r="34925" b="50800"/>
                <wp:wrapNone/>
                <wp:docPr id="1816488633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6488633" name="インク 1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89" cy="58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04672" behindDoc="0" locked="0" layoutInCell="1" allowOverlap="1" wp14:anchorId="64F9A885" wp14:editId="079EA97A">
                <wp:simplePos x="0" y="0"/>
                <wp:positionH relativeFrom="column">
                  <wp:posOffset>3226755</wp:posOffset>
                </wp:positionH>
                <wp:positionV relativeFrom="paragraph">
                  <wp:posOffset>219000</wp:posOffset>
                </wp:positionV>
                <wp:extent cx="360" cy="360"/>
                <wp:effectExtent l="0" t="0" r="0" b="0"/>
                <wp:wrapNone/>
                <wp:docPr id="1872342968" name="インク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4672" behindDoc="0" locked="0" layoutInCell="1" allowOverlap="1" wp14:anchorId="64F9A885" wp14:editId="079EA97A">
                <wp:simplePos x="0" y="0"/>
                <wp:positionH relativeFrom="column">
                  <wp:posOffset>3226755</wp:posOffset>
                </wp:positionH>
                <wp:positionV relativeFrom="paragraph">
                  <wp:posOffset>219000</wp:posOffset>
                </wp:positionV>
                <wp:extent cx="360" cy="360"/>
                <wp:effectExtent l="0" t="0" r="0" b="0"/>
                <wp:wrapNone/>
                <wp:docPr id="1872342968" name="インク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2342968" name="インク 11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03648" behindDoc="0" locked="0" layoutInCell="1" allowOverlap="1" wp14:anchorId="192D3414" wp14:editId="6C76719F">
                <wp:simplePos x="0" y="0"/>
                <wp:positionH relativeFrom="column">
                  <wp:posOffset>3238995</wp:posOffset>
                </wp:positionH>
                <wp:positionV relativeFrom="paragraph">
                  <wp:posOffset>116760</wp:posOffset>
                </wp:positionV>
                <wp:extent cx="25560" cy="16560"/>
                <wp:effectExtent l="38100" t="38100" r="31750" b="40640"/>
                <wp:wrapNone/>
                <wp:docPr id="1656851527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60" cy="16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3648" behindDoc="0" locked="0" layoutInCell="1" allowOverlap="1" wp14:anchorId="192D3414" wp14:editId="6C76719F">
                <wp:simplePos x="0" y="0"/>
                <wp:positionH relativeFrom="column">
                  <wp:posOffset>3238995</wp:posOffset>
                </wp:positionH>
                <wp:positionV relativeFrom="paragraph">
                  <wp:posOffset>116760</wp:posOffset>
                </wp:positionV>
                <wp:extent cx="25560" cy="16560"/>
                <wp:effectExtent l="38100" t="38100" r="31750" b="40640"/>
                <wp:wrapNone/>
                <wp:docPr id="1656851527" name="インク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851527" name="インク 10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" cy="7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9162ECA" wp14:editId="3D1C7F05">
                <wp:simplePos x="0" y="0"/>
                <wp:positionH relativeFrom="column">
                  <wp:posOffset>3245865</wp:posOffset>
                </wp:positionH>
                <wp:positionV relativeFrom="paragraph">
                  <wp:posOffset>127560</wp:posOffset>
                </wp:positionV>
                <wp:extent cx="360" cy="360"/>
                <wp:effectExtent l="38100" t="38100" r="38100" b="38100"/>
                <wp:wrapNone/>
                <wp:docPr id="1930657086" name="インク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8C81" id="インク 6" o:spid="_x0000_s1026" type="#_x0000_t75" style="position:absolute;left:0;text-align:left;margin-left:255.1pt;margin-top:9.55pt;width:1.05pt;height:1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joEwAssBAACSBAAAEAAAAAAAAAAAAAAAAADTAwAA&#10;ZHJzL2luay9pbmsxLnhtbFBLAQItABQABgAIAAAAIQC8coeN3AAAAAkBAAAPAAAAAAAAAAAAAAAA&#10;AMw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2BBCD58" wp14:editId="4643E512">
                <wp:simplePos x="0" y="0"/>
                <wp:positionH relativeFrom="column">
                  <wp:posOffset>1964690</wp:posOffset>
                </wp:positionH>
                <wp:positionV relativeFrom="paragraph">
                  <wp:posOffset>68580</wp:posOffset>
                </wp:positionV>
                <wp:extent cx="360" cy="6350"/>
                <wp:effectExtent l="38100" t="57150" r="57150" b="50800"/>
                <wp:wrapNone/>
                <wp:docPr id="184146632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C0855" id="インク 5" o:spid="_x0000_s1026" type="#_x0000_t75" style="position:absolute;left:0;text-align:left;margin-left:154pt;margin-top:4.75pt;width:1.45pt;height:1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">
                <v:imagedata r:id="rId22" o:title="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3F4ABB5" wp14:editId="397C265E">
                <wp:simplePos x="0" y="0"/>
                <wp:positionH relativeFrom="column">
                  <wp:posOffset>1962373</wp:posOffset>
                </wp:positionH>
                <wp:positionV relativeFrom="paragraph">
                  <wp:posOffset>34158</wp:posOffset>
                </wp:positionV>
                <wp:extent cx="41040" cy="72360"/>
                <wp:effectExtent l="57150" t="38100" r="54610" b="42545"/>
                <wp:wrapNone/>
                <wp:docPr id="878952568" name="イン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5B775" id="インク 1" o:spid="_x0000_s1026" type="#_x0000_t75" style="position:absolute;left:0;text-align:left;margin-left:153.8pt;margin-top:2pt;width:4.65pt;height: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">
                <v:imagedata r:id="rId24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70D6481" wp14:editId="67005593">
                <wp:simplePos x="0" y="0"/>
                <wp:positionH relativeFrom="column">
                  <wp:posOffset>4527783</wp:posOffset>
                </wp:positionH>
                <wp:positionV relativeFrom="paragraph">
                  <wp:posOffset>198538</wp:posOffset>
                </wp:positionV>
                <wp:extent cx="2880" cy="51480"/>
                <wp:effectExtent l="57150" t="38100" r="54610" b="43815"/>
                <wp:wrapNone/>
                <wp:docPr id="1481685187" name="インク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B5338" id="インク 100" o:spid="_x0000_s1026" type="#_x0000_t75" style="position:absolute;left:0;text-align:left;margin-left:355.8pt;margin-top:14.95pt;width:1.65pt;height:5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">
                <v:imagedata r:id="rId26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75EF0D5" wp14:editId="630D7B39">
                <wp:simplePos x="0" y="0"/>
                <wp:positionH relativeFrom="column">
                  <wp:posOffset>3250435</wp:posOffset>
                </wp:positionH>
                <wp:positionV relativeFrom="paragraph">
                  <wp:posOffset>140919</wp:posOffset>
                </wp:positionV>
                <wp:extent cx="360" cy="15120"/>
                <wp:effectExtent l="38100" t="38100" r="57150" b="42545"/>
                <wp:wrapNone/>
                <wp:docPr id="264921830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69BA" id="インク 81" o:spid="_x0000_s1026" type="#_x0000_t75" style="position:absolute;left:0;text-align:left;margin-left:255.25pt;margin-top:10.4pt;width:1.45pt;height: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">
                <v:imagedata r:id="rId28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D301D2F" wp14:editId="43FC5BFC">
                <wp:simplePos x="0" y="0"/>
                <wp:positionH relativeFrom="column">
                  <wp:posOffset>3245035</wp:posOffset>
                </wp:positionH>
                <wp:positionV relativeFrom="paragraph">
                  <wp:posOffset>-61401</wp:posOffset>
                </wp:positionV>
                <wp:extent cx="3600" cy="167040"/>
                <wp:effectExtent l="57150" t="38100" r="53975" b="42545"/>
                <wp:wrapNone/>
                <wp:docPr id="137778814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37B8" id="インク 80" o:spid="_x0000_s1026" type="#_x0000_t75" style="position:absolute;left:0;text-align:left;margin-left:254.85pt;margin-top:-5.55pt;width:1.6pt;height:14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">
                <v:imagedata r:id="rId30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50400" behindDoc="0" locked="0" layoutInCell="1" allowOverlap="1" wp14:anchorId="643DECF3" wp14:editId="560CFC5B">
                <wp:simplePos x="0" y="0"/>
                <wp:positionH relativeFrom="column">
                  <wp:posOffset>3238500</wp:posOffset>
                </wp:positionH>
                <wp:positionV relativeFrom="paragraph">
                  <wp:posOffset>115570</wp:posOffset>
                </wp:positionV>
                <wp:extent cx="19410" cy="11790"/>
                <wp:effectExtent l="0" t="0" r="0" b="0"/>
                <wp:wrapNone/>
                <wp:docPr id="950106356" name="インク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410" cy="117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0400" behindDoc="0" locked="0" layoutInCell="1" allowOverlap="1" wp14:anchorId="643DECF3" wp14:editId="560CFC5B">
                <wp:simplePos x="0" y="0"/>
                <wp:positionH relativeFrom="column">
                  <wp:posOffset>3238500</wp:posOffset>
                </wp:positionH>
                <wp:positionV relativeFrom="paragraph">
                  <wp:posOffset>115570</wp:posOffset>
                </wp:positionV>
                <wp:extent cx="19410" cy="11790"/>
                <wp:effectExtent l="0" t="0" r="0" b="0"/>
                <wp:wrapNone/>
                <wp:docPr id="950106356" name="インク 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106356" name="インク 63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9" cy="63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41184" behindDoc="0" locked="0" layoutInCell="1" allowOverlap="1" wp14:anchorId="79F21B30" wp14:editId="5E074E13">
                <wp:simplePos x="0" y="0"/>
                <wp:positionH relativeFrom="column">
                  <wp:posOffset>3245485</wp:posOffset>
                </wp:positionH>
                <wp:positionV relativeFrom="paragraph">
                  <wp:posOffset>208915</wp:posOffset>
                </wp:positionV>
                <wp:extent cx="4255" cy="4340"/>
                <wp:effectExtent l="0" t="0" r="0" b="0"/>
                <wp:wrapNone/>
                <wp:docPr id="1315093062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55" cy="43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1184" behindDoc="0" locked="0" layoutInCell="1" allowOverlap="1" wp14:anchorId="79F21B30" wp14:editId="5E074E13">
                <wp:simplePos x="0" y="0"/>
                <wp:positionH relativeFrom="column">
                  <wp:posOffset>3245485</wp:posOffset>
                </wp:positionH>
                <wp:positionV relativeFrom="paragraph">
                  <wp:posOffset>208915</wp:posOffset>
                </wp:positionV>
                <wp:extent cx="4255" cy="4340"/>
                <wp:effectExtent l="0" t="0" r="0" b="0"/>
                <wp:wrapNone/>
                <wp:docPr id="1315093062" name="インク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5093062" name="インク 54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0" cy="5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22752" behindDoc="0" locked="0" layoutInCell="1" allowOverlap="1" wp14:anchorId="77B772C9" wp14:editId="3AFCE5AB">
                <wp:simplePos x="0" y="0"/>
                <wp:positionH relativeFrom="column">
                  <wp:posOffset>3242945</wp:posOffset>
                </wp:positionH>
                <wp:positionV relativeFrom="paragraph">
                  <wp:posOffset>198755</wp:posOffset>
                </wp:positionV>
                <wp:extent cx="9525" cy="13970"/>
                <wp:effectExtent l="38100" t="38100" r="28575" b="62230"/>
                <wp:wrapNone/>
                <wp:docPr id="1369434717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525" cy="139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2752" behindDoc="0" locked="0" layoutInCell="1" allowOverlap="1" wp14:anchorId="77B772C9" wp14:editId="3AFCE5AB">
                <wp:simplePos x="0" y="0"/>
                <wp:positionH relativeFrom="column">
                  <wp:posOffset>3242945</wp:posOffset>
                </wp:positionH>
                <wp:positionV relativeFrom="paragraph">
                  <wp:posOffset>198755</wp:posOffset>
                </wp:positionV>
                <wp:extent cx="9525" cy="13970"/>
                <wp:effectExtent l="38100" t="38100" r="28575" b="62230"/>
                <wp:wrapNone/>
                <wp:docPr id="1369434717" name="インク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434717" name="インク 36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9" cy="6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06368" behindDoc="0" locked="0" layoutInCell="1" allowOverlap="1" wp14:anchorId="5CC379EA" wp14:editId="7A6262AF">
                <wp:simplePos x="0" y="0"/>
                <wp:positionH relativeFrom="column">
                  <wp:posOffset>3245979</wp:posOffset>
                </wp:positionH>
                <wp:positionV relativeFrom="paragraph">
                  <wp:posOffset>120679</wp:posOffset>
                </wp:positionV>
                <wp:extent cx="7200" cy="5760"/>
                <wp:effectExtent l="0" t="0" r="0" b="0"/>
                <wp:wrapNone/>
                <wp:docPr id="93342284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0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5CC379EA" wp14:editId="7A6262AF">
                <wp:simplePos x="0" y="0"/>
                <wp:positionH relativeFrom="column">
                  <wp:posOffset>3245979</wp:posOffset>
                </wp:positionH>
                <wp:positionV relativeFrom="paragraph">
                  <wp:posOffset>120679</wp:posOffset>
                </wp:positionV>
                <wp:extent cx="7200" cy="5760"/>
                <wp:effectExtent l="0" t="0" r="0" b="0"/>
                <wp:wrapNone/>
                <wp:docPr id="93342284" name="インク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42284" name="インク 20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" cy="5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3073C0D6" wp14:editId="2BE9A1DE">
                <wp:simplePos x="0" y="0"/>
                <wp:positionH relativeFrom="column">
                  <wp:posOffset>3244899</wp:posOffset>
                </wp:positionH>
                <wp:positionV relativeFrom="paragraph">
                  <wp:posOffset>122839</wp:posOffset>
                </wp:positionV>
                <wp:extent cx="5400" cy="4680"/>
                <wp:effectExtent l="0" t="0" r="0" b="0"/>
                <wp:wrapNone/>
                <wp:docPr id="622187554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00" cy="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3073C0D6" wp14:editId="2BE9A1DE">
                <wp:simplePos x="0" y="0"/>
                <wp:positionH relativeFrom="column">
                  <wp:posOffset>3244899</wp:posOffset>
                </wp:positionH>
                <wp:positionV relativeFrom="paragraph">
                  <wp:posOffset>122839</wp:posOffset>
                </wp:positionV>
                <wp:extent cx="5400" cy="4680"/>
                <wp:effectExtent l="0" t="0" r="0" b="0"/>
                <wp:wrapNone/>
                <wp:docPr id="622187554" name="インク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187554" name="インク 16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" cy="5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145481B5" wp14:editId="2B4CD445">
                <wp:simplePos x="0" y="0"/>
                <wp:positionH relativeFrom="column">
                  <wp:posOffset>3246755</wp:posOffset>
                </wp:positionH>
                <wp:positionV relativeFrom="paragraph">
                  <wp:posOffset>119380</wp:posOffset>
                </wp:positionV>
                <wp:extent cx="2265" cy="4890"/>
                <wp:effectExtent l="0" t="0" r="0" b="0"/>
                <wp:wrapNone/>
                <wp:docPr id="1596468296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65" cy="48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145481B5" wp14:editId="2B4CD445">
                <wp:simplePos x="0" y="0"/>
                <wp:positionH relativeFrom="column">
                  <wp:posOffset>3246755</wp:posOffset>
                </wp:positionH>
                <wp:positionV relativeFrom="paragraph">
                  <wp:posOffset>119380</wp:posOffset>
                </wp:positionV>
                <wp:extent cx="2265" cy="4890"/>
                <wp:effectExtent l="0" t="0" r="0" b="0"/>
                <wp:wrapNone/>
                <wp:docPr id="1596468296" name="インク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6468296" name="インク 15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5" cy="53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459E12" w14:textId="1A28E9CF" w:rsidR="009D4A15" w:rsidRDefault="00F002F3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13888" behindDoc="0" locked="0" layoutInCell="1" allowOverlap="1" wp14:anchorId="2E9E5BA7" wp14:editId="7878AD0C">
                <wp:simplePos x="0" y="0"/>
                <wp:positionH relativeFrom="column">
                  <wp:posOffset>3644715</wp:posOffset>
                </wp:positionH>
                <wp:positionV relativeFrom="paragraph">
                  <wp:posOffset>126840</wp:posOffset>
                </wp:positionV>
                <wp:extent cx="36000" cy="59760"/>
                <wp:effectExtent l="38100" t="38100" r="40640" b="35560"/>
                <wp:wrapNone/>
                <wp:docPr id="2018268466" name="インク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0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3888" behindDoc="0" locked="0" layoutInCell="1" allowOverlap="1" wp14:anchorId="2E9E5BA7" wp14:editId="7878AD0C">
                <wp:simplePos x="0" y="0"/>
                <wp:positionH relativeFrom="column">
                  <wp:posOffset>3644715</wp:posOffset>
                </wp:positionH>
                <wp:positionV relativeFrom="paragraph">
                  <wp:posOffset>126840</wp:posOffset>
                </wp:positionV>
                <wp:extent cx="36000" cy="59760"/>
                <wp:effectExtent l="38100" t="38100" r="40640" b="35560"/>
                <wp:wrapNone/>
                <wp:docPr id="2018268466" name="インク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268466" name="インク 20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0" cy="16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12864" behindDoc="0" locked="0" layoutInCell="1" allowOverlap="1" wp14:anchorId="6529F7F2" wp14:editId="357E0F9C">
                <wp:simplePos x="0" y="0"/>
                <wp:positionH relativeFrom="column">
                  <wp:posOffset>3643995</wp:posOffset>
                </wp:positionH>
                <wp:positionV relativeFrom="paragraph">
                  <wp:posOffset>116040</wp:posOffset>
                </wp:positionV>
                <wp:extent cx="30240" cy="62280"/>
                <wp:effectExtent l="38100" t="38100" r="46355" b="33020"/>
                <wp:wrapNone/>
                <wp:docPr id="790477632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240" cy="6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2864" behindDoc="0" locked="0" layoutInCell="1" allowOverlap="1" wp14:anchorId="6529F7F2" wp14:editId="357E0F9C">
                <wp:simplePos x="0" y="0"/>
                <wp:positionH relativeFrom="column">
                  <wp:posOffset>3643995</wp:posOffset>
                </wp:positionH>
                <wp:positionV relativeFrom="paragraph">
                  <wp:posOffset>116040</wp:posOffset>
                </wp:positionV>
                <wp:extent cx="30240" cy="62280"/>
                <wp:effectExtent l="38100" t="38100" r="46355" b="33020"/>
                <wp:wrapNone/>
                <wp:docPr id="790477632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0477632" name="インク 19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0" cy="11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10816" behindDoc="0" locked="0" layoutInCell="1" allowOverlap="1" wp14:anchorId="1652E876" wp14:editId="63F67F27">
                <wp:simplePos x="0" y="0"/>
                <wp:positionH relativeFrom="column">
                  <wp:posOffset>3251595</wp:posOffset>
                </wp:positionH>
                <wp:positionV relativeFrom="paragraph">
                  <wp:posOffset>154560</wp:posOffset>
                </wp:positionV>
                <wp:extent cx="9000" cy="5760"/>
                <wp:effectExtent l="38100" t="38100" r="29210" b="51435"/>
                <wp:wrapNone/>
                <wp:docPr id="1751111676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0816" behindDoc="0" locked="0" layoutInCell="1" allowOverlap="1" wp14:anchorId="1652E876" wp14:editId="63F67F27">
                <wp:simplePos x="0" y="0"/>
                <wp:positionH relativeFrom="column">
                  <wp:posOffset>3251595</wp:posOffset>
                </wp:positionH>
                <wp:positionV relativeFrom="paragraph">
                  <wp:posOffset>154560</wp:posOffset>
                </wp:positionV>
                <wp:extent cx="9000" cy="5760"/>
                <wp:effectExtent l="38100" t="38100" r="29210" b="51435"/>
                <wp:wrapNone/>
                <wp:docPr id="1751111676" name="インク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111676" name="インク 17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0" cy="6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09792" behindDoc="0" locked="0" layoutInCell="1" allowOverlap="1" wp14:anchorId="1BC2A7C7" wp14:editId="0408687C">
                <wp:simplePos x="0" y="0"/>
                <wp:positionH relativeFrom="column">
                  <wp:posOffset>3226755</wp:posOffset>
                </wp:positionH>
                <wp:positionV relativeFrom="paragraph">
                  <wp:posOffset>142680</wp:posOffset>
                </wp:positionV>
                <wp:extent cx="72360" cy="10440"/>
                <wp:effectExtent l="38100" t="38100" r="23495" b="46990"/>
                <wp:wrapNone/>
                <wp:docPr id="949986812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2360" cy="10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9792" behindDoc="0" locked="0" layoutInCell="1" allowOverlap="1" wp14:anchorId="1BC2A7C7" wp14:editId="0408687C">
                <wp:simplePos x="0" y="0"/>
                <wp:positionH relativeFrom="column">
                  <wp:posOffset>3226755</wp:posOffset>
                </wp:positionH>
                <wp:positionV relativeFrom="paragraph">
                  <wp:posOffset>142680</wp:posOffset>
                </wp:positionV>
                <wp:extent cx="72360" cy="10440"/>
                <wp:effectExtent l="38100" t="38100" r="23495" b="46990"/>
                <wp:wrapNone/>
                <wp:docPr id="949986812" name="インク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9986812" name="インク 16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" cy="6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08768" behindDoc="0" locked="0" layoutInCell="1" allowOverlap="1" wp14:anchorId="2617C397" wp14:editId="33A83FC9">
                <wp:simplePos x="0" y="0"/>
                <wp:positionH relativeFrom="column">
                  <wp:posOffset>3242235</wp:posOffset>
                </wp:positionH>
                <wp:positionV relativeFrom="paragraph">
                  <wp:posOffset>161760</wp:posOffset>
                </wp:positionV>
                <wp:extent cx="2880" cy="360"/>
                <wp:effectExtent l="0" t="0" r="0" b="0"/>
                <wp:wrapNone/>
                <wp:docPr id="1118464642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8768" behindDoc="0" locked="0" layoutInCell="1" allowOverlap="1" wp14:anchorId="2617C397" wp14:editId="33A83FC9">
                <wp:simplePos x="0" y="0"/>
                <wp:positionH relativeFrom="column">
                  <wp:posOffset>3242235</wp:posOffset>
                </wp:positionH>
                <wp:positionV relativeFrom="paragraph">
                  <wp:posOffset>161760</wp:posOffset>
                </wp:positionV>
                <wp:extent cx="2880" cy="360"/>
                <wp:effectExtent l="0" t="0" r="0" b="0"/>
                <wp:wrapNone/>
                <wp:docPr id="1118464642" name="インク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464642" name="インク 15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BFDCC2F" wp14:editId="2E839B23">
                <wp:simplePos x="0" y="0"/>
                <wp:positionH relativeFrom="column">
                  <wp:posOffset>4546503</wp:posOffset>
                </wp:positionH>
                <wp:positionV relativeFrom="paragraph">
                  <wp:posOffset>157858</wp:posOffset>
                </wp:positionV>
                <wp:extent cx="360" cy="720"/>
                <wp:effectExtent l="38100" t="38100" r="57150" b="56515"/>
                <wp:wrapNone/>
                <wp:docPr id="1508298787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EC14" id="インク 101" o:spid="_x0000_s1026" type="#_x0000_t75" style="position:absolute;left:0;text-align:left;margin-left:357.3pt;margin-top:11.75pt;width:1.45pt;height: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">
                <v:imagedata r:id="rId54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9B4475C" wp14:editId="5909E9B3">
                <wp:simplePos x="0" y="0"/>
                <wp:positionH relativeFrom="column">
                  <wp:posOffset>3244215</wp:posOffset>
                </wp:positionH>
                <wp:positionV relativeFrom="paragraph">
                  <wp:posOffset>193675</wp:posOffset>
                </wp:positionV>
                <wp:extent cx="360" cy="16235"/>
                <wp:effectExtent l="38100" t="38100" r="57150" b="41275"/>
                <wp:wrapNone/>
                <wp:docPr id="1016517259" name="インク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45846" id="インク 91" o:spid="_x0000_s1026" type="#_x0000_t75" style="position:absolute;left:0;text-align:left;margin-left:254.75pt;margin-top:14.55pt;width:1.45pt;height: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">
                <v:imagedata r:id="rId28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710436C" wp14:editId="731002DF">
                <wp:simplePos x="0" y="0"/>
                <wp:positionH relativeFrom="column">
                  <wp:posOffset>3235960</wp:posOffset>
                </wp:positionH>
                <wp:positionV relativeFrom="paragraph">
                  <wp:posOffset>-635</wp:posOffset>
                </wp:positionV>
                <wp:extent cx="10160" cy="117200"/>
                <wp:effectExtent l="57150" t="57150" r="46990" b="54610"/>
                <wp:wrapNone/>
                <wp:docPr id="2070646876" name="インク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160" cy="1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9EAE7" id="インク 88" o:spid="_x0000_s1026" type="#_x0000_t75" style="position:absolute;left:0;text-align:left;margin-left:254.1pt;margin-top:-.75pt;width:2.15pt;height:10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">
                <v:imagedata r:id="rId57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37088" behindDoc="0" locked="0" layoutInCell="1" allowOverlap="1" wp14:anchorId="531816D3" wp14:editId="2F1A5989">
                <wp:simplePos x="0" y="0"/>
                <wp:positionH relativeFrom="column">
                  <wp:posOffset>3241675</wp:posOffset>
                </wp:positionH>
                <wp:positionV relativeFrom="paragraph">
                  <wp:posOffset>151765</wp:posOffset>
                </wp:positionV>
                <wp:extent cx="9525" cy="12065"/>
                <wp:effectExtent l="38100" t="38100" r="28575" b="45085"/>
                <wp:wrapNone/>
                <wp:docPr id="1992918632" name="インク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525" cy="120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7088" behindDoc="0" locked="0" layoutInCell="1" allowOverlap="1" wp14:anchorId="531816D3" wp14:editId="2F1A5989">
                <wp:simplePos x="0" y="0"/>
                <wp:positionH relativeFrom="column">
                  <wp:posOffset>3241675</wp:posOffset>
                </wp:positionH>
                <wp:positionV relativeFrom="paragraph">
                  <wp:posOffset>151765</wp:posOffset>
                </wp:positionV>
                <wp:extent cx="9525" cy="12065"/>
                <wp:effectExtent l="38100" t="38100" r="28575" b="45085"/>
                <wp:wrapNone/>
                <wp:docPr id="1992918632" name="インク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918632" name="インク 50"/>
                        <pic:cNvPicPr/>
                      </pic:nvPicPr>
                      <pic:blipFill>
                        <a:blip r:embed="rId5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2" cy="6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32992" behindDoc="0" locked="0" layoutInCell="1" allowOverlap="1" wp14:anchorId="01843CB1" wp14:editId="06246F49">
                <wp:simplePos x="0" y="0"/>
                <wp:positionH relativeFrom="column">
                  <wp:posOffset>3244245</wp:posOffset>
                </wp:positionH>
                <wp:positionV relativeFrom="paragraph">
                  <wp:posOffset>67905</wp:posOffset>
                </wp:positionV>
                <wp:extent cx="12240" cy="5760"/>
                <wp:effectExtent l="38100" t="38100" r="26035" b="51435"/>
                <wp:wrapNone/>
                <wp:docPr id="321892712" name="インク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240" cy="5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2992" behindDoc="0" locked="0" layoutInCell="1" allowOverlap="1" wp14:anchorId="01843CB1" wp14:editId="06246F49">
                <wp:simplePos x="0" y="0"/>
                <wp:positionH relativeFrom="column">
                  <wp:posOffset>3244245</wp:posOffset>
                </wp:positionH>
                <wp:positionV relativeFrom="paragraph">
                  <wp:posOffset>67905</wp:posOffset>
                </wp:positionV>
                <wp:extent cx="12240" cy="5760"/>
                <wp:effectExtent l="38100" t="38100" r="26035" b="51435"/>
                <wp:wrapNone/>
                <wp:docPr id="321892712" name="インク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892712" name="インク 46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" cy="5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31968" behindDoc="0" locked="0" layoutInCell="1" allowOverlap="1" wp14:anchorId="6D99EC86" wp14:editId="4CABF5E5">
                <wp:simplePos x="0" y="0"/>
                <wp:positionH relativeFrom="column">
                  <wp:posOffset>3234525</wp:posOffset>
                </wp:positionH>
                <wp:positionV relativeFrom="paragraph">
                  <wp:posOffset>151065</wp:posOffset>
                </wp:positionV>
                <wp:extent cx="20160" cy="10080"/>
                <wp:effectExtent l="38100" t="38100" r="37465" b="47625"/>
                <wp:wrapNone/>
                <wp:docPr id="1941778198" name="インク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1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1968" behindDoc="0" locked="0" layoutInCell="1" allowOverlap="1" wp14:anchorId="6D99EC86" wp14:editId="4CABF5E5">
                <wp:simplePos x="0" y="0"/>
                <wp:positionH relativeFrom="column">
                  <wp:posOffset>3234525</wp:posOffset>
                </wp:positionH>
                <wp:positionV relativeFrom="paragraph">
                  <wp:posOffset>151065</wp:posOffset>
                </wp:positionV>
                <wp:extent cx="20160" cy="10080"/>
                <wp:effectExtent l="38100" t="38100" r="37465" b="47625"/>
                <wp:wrapNone/>
                <wp:docPr id="1941778198" name="インク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778198" name="インク 45"/>
                        <pic:cNvPicPr/>
                      </pic:nvPicPr>
                      <pic:blipFill>
                        <a:blip r:embed="rId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" cy="6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29920" behindDoc="0" locked="0" layoutInCell="1" allowOverlap="1" wp14:anchorId="608B6026" wp14:editId="164DE300">
                <wp:simplePos x="0" y="0"/>
                <wp:positionH relativeFrom="column">
                  <wp:posOffset>3236979</wp:posOffset>
                </wp:positionH>
                <wp:positionV relativeFrom="paragraph">
                  <wp:posOffset>144439</wp:posOffset>
                </wp:positionV>
                <wp:extent cx="19440" cy="12240"/>
                <wp:effectExtent l="38100" t="38100" r="19050" b="45085"/>
                <wp:wrapNone/>
                <wp:docPr id="454614674" name="インク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44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9920" behindDoc="0" locked="0" layoutInCell="1" allowOverlap="1" wp14:anchorId="608B6026" wp14:editId="164DE300">
                <wp:simplePos x="0" y="0"/>
                <wp:positionH relativeFrom="column">
                  <wp:posOffset>3236979</wp:posOffset>
                </wp:positionH>
                <wp:positionV relativeFrom="paragraph">
                  <wp:posOffset>144439</wp:posOffset>
                </wp:positionV>
                <wp:extent cx="19440" cy="12240"/>
                <wp:effectExtent l="38100" t="38100" r="19050" b="45085"/>
                <wp:wrapNone/>
                <wp:docPr id="454614674" name="インク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614674" name="インク 43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8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15584" behindDoc="0" locked="0" layoutInCell="1" allowOverlap="1" wp14:anchorId="324CD0D1" wp14:editId="1B0D82EF">
                <wp:simplePos x="0" y="0"/>
                <wp:positionH relativeFrom="column">
                  <wp:posOffset>3242945</wp:posOffset>
                </wp:positionH>
                <wp:positionV relativeFrom="paragraph">
                  <wp:posOffset>60325</wp:posOffset>
                </wp:positionV>
                <wp:extent cx="6075" cy="4170"/>
                <wp:effectExtent l="0" t="0" r="0" b="0"/>
                <wp:wrapNone/>
                <wp:docPr id="16560716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075" cy="41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5584" behindDoc="0" locked="0" layoutInCell="1" allowOverlap="1" wp14:anchorId="324CD0D1" wp14:editId="1B0D82EF">
                <wp:simplePos x="0" y="0"/>
                <wp:positionH relativeFrom="column">
                  <wp:posOffset>3242945</wp:posOffset>
                </wp:positionH>
                <wp:positionV relativeFrom="paragraph">
                  <wp:posOffset>60325</wp:posOffset>
                </wp:positionV>
                <wp:extent cx="6075" cy="4170"/>
                <wp:effectExtent l="0" t="0" r="0" b="0"/>
                <wp:wrapNone/>
                <wp:docPr id="165607169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07169" name="インク 29"/>
                        <pic:cNvPicPr/>
                      </pic:nvPicPr>
                      <pic:blipFill>
                        <a:blip r:embed="rId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1" cy="55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09440" behindDoc="0" locked="0" layoutInCell="1" allowOverlap="1" wp14:anchorId="6DBC7BCA" wp14:editId="389D26D1">
                <wp:simplePos x="0" y="0"/>
                <wp:positionH relativeFrom="column">
                  <wp:posOffset>3240405</wp:posOffset>
                </wp:positionH>
                <wp:positionV relativeFrom="paragraph">
                  <wp:posOffset>56515</wp:posOffset>
                </wp:positionV>
                <wp:extent cx="11430" cy="9525"/>
                <wp:effectExtent l="38100" t="38100" r="26670" b="47625"/>
                <wp:wrapNone/>
                <wp:docPr id="487856971" name="インク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430" cy="95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9440" behindDoc="0" locked="0" layoutInCell="1" allowOverlap="1" wp14:anchorId="6DBC7BCA" wp14:editId="389D26D1">
                <wp:simplePos x="0" y="0"/>
                <wp:positionH relativeFrom="column">
                  <wp:posOffset>3240405</wp:posOffset>
                </wp:positionH>
                <wp:positionV relativeFrom="paragraph">
                  <wp:posOffset>56515</wp:posOffset>
                </wp:positionV>
                <wp:extent cx="11430" cy="9525"/>
                <wp:effectExtent l="38100" t="38100" r="26670" b="47625"/>
                <wp:wrapNone/>
                <wp:docPr id="487856971" name="インク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7856971" name="インク 23"/>
                        <pic:cNvPicPr/>
                      </pic:nvPicPr>
                      <pic:blipFill>
                        <a:blip r:embed="rId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3" cy="6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4CDE1AB" w14:textId="71D550C8" w:rsidR="009D4A15" w:rsidRDefault="00F002F3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11840" behindDoc="0" locked="0" layoutInCell="1" allowOverlap="1" wp14:anchorId="1F890318" wp14:editId="24B4C559">
                <wp:simplePos x="0" y="0"/>
                <wp:positionH relativeFrom="column">
                  <wp:posOffset>3247995</wp:posOffset>
                </wp:positionH>
                <wp:positionV relativeFrom="paragraph">
                  <wp:posOffset>39720</wp:posOffset>
                </wp:positionV>
                <wp:extent cx="22320" cy="23040"/>
                <wp:effectExtent l="38100" t="38100" r="34925" b="34290"/>
                <wp:wrapNone/>
                <wp:docPr id="1228479294" name="インク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20" cy="23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1840" behindDoc="0" locked="0" layoutInCell="1" allowOverlap="1" wp14:anchorId="1F890318" wp14:editId="24B4C559">
                <wp:simplePos x="0" y="0"/>
                <wp:positionH relativeFrom="column">
                  <wp:posOffset>3247995</wp:posOffset>
                </wp:positionH>
                <wp:positionV relativeFrom="paragraph">
                  <wp:posOffset>39720</wp:posOffset>
                </wp:positionV>
                <wp:extent cx="22320" cy="23040"/>
                <wp:effectExtent l="38100" t="38100" r="34925" b="34290"/>
                <wp:wrapNone/>
                <wp:docPr id="1228479294" name="インク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479294" name="インク 18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0" cy="7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4275757" wp14:editId="582E7BC5">
                <wp:simplePos x="0" y="0"/>
                <wp:positionH relativeFrom="column">
                  <wp:posOffset>4421223</wp:posOffset>
                </wp:positionH>
                <wp:positionV relativeFrom="paragraph">
                  <wp:posOffset>66058</wp:posOffset>
                </wp:positionV>
                <wp:extent cx="117720" cy="266400"/>
                <wp:effectExtent l="57150" t="38100" r="53975" b="57785"/>
                <wp:wrapNone/>
                <wp:docPr id="460868653" name="インク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77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F3C4" id="インク 103" o:spid="_x0000_s1026" type="#_x0000_t75" style="position:absolute;left:0;text-align:left;margin-left:347.45pt;margin-top:4.5pt;width:10.65pt;height:22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">
                <v:imagedata r:id="rId73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0994797F" wp14:editId="7D13E06F">
                <wp:simplePos x="0" y="0"/>
                <wp:positionH relativeFrom="column">
                  <wp:posOffset>4479543</wp:posOffset>
                </wp:positionH>
                <wp:positionV relativeFrom="paragraph">
                  <wp:posOffset>16378</wp:posOffset>
                </wp:positionV>
                <wp:extent cx="81720" cy="321840"/>
                <wp:effectExtent l="57150" t="38100" r="52070" b="40640"/>
                <wp:wrapNone/>
                <wp:docPr id="1273953007" name="インク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17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D0826" id="インク 102" o:spid="_x0000_s1026" type="#_x0000_t75" style="position:absolute;left:0;text-align:left;margin-left:352pt;margin-top:.6pt;width:7.9pt;height:26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">
                <v:imagedata r:id="rId75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65CEE45" wp14:editId="15343355">
                <wp:simplePos x="0" y="0"/>
                <wp:positionH relativeFrom="column">
                  <wp:posOffset>3249210</wp:posOffset>
                </wp:positionH>
                <wp:positionV relativeFrom="paragraph">
                  <wp:posOffset>193547</wp:posOffset>
                </wp:positionV>
                <wp:extent cx="360" cy="25920"/>
                <wp:effectExtent l="57150" t="76200" r="76200" b="88900"/>
                <wp:wrapNone/>
                <wp:docPr id="1689659510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9DD9" id="インク 77" o:spid="_x0000_s1026" type="#_x0000_t75" style="position:absolute;left:0;text-align:left;margin-left:254.45pt;margin-top:12.4pt;width:2.9pt;height: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">
                <v:imagedata r:id="rId77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DF5B73A" wp14:editId="6FBF8646">
                <wp:simplePos x="0" y="0"/>
                <wp:positionH relativeFrom="column">
                  <wp:posOffset>3249210</wp:posOffset>
                </wp:positionH>
                <wp:positionV relativeFrom="paragraph">
                  <wp:posOffset>139187</wp:posOffset>
                </wp:positionV>
                <wp:extent cx="360" cy="42120"/>
                <wp:effectExtent l="57150" t="76200" r="76200" b="91440"/>
                <wp:wrapNone/>
                <wp:docPr id="188002451" name="インク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F552" id="インク 76" o:spid="_x0000_s1026" type="#_x0000_t75" style="position:absolute;left:0;text-align:left;margin-left:254.45pt;margin-top:8.1pt;width:2.9pt;height:8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">
                <v:imagedata r:id="rId79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12C9989" wp14:editId="0D280F6F">
                <wp:simplePos x="0" y="0"/>
                <wp:positionH relativeFrom="column">
                  <wp:posOffset>3249210</wp:posOffset>
                </wp:positionH>
                <wp:positionV relativeFrom="paragraph">
                  <wp:posOffset>127667</wp:posOffset>
                </wp:positionV>
                <wp:extent cx="360" cy="360"/>
                <wp:effectExtent l="57150" t="76200" r="76200" b="95250"/>
                <wp:wrapNone/>
                <wp:docPr id="112956929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5D02F" id="インク 75" o:spid="_x0000_s1026" type="#_x0000_t75" style="position:absolute;left:0;text-align:left;margin-left:254.45pt;margin-top:7.2pt;width:2.9pt;height: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">
                <v:imagedata r:id="rId81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D90151D" wp14:editId="6889B56E">
                <wp:simplePos x="0" y="0"/>
                <wp:positionH relativeFrom="column">
                  <wp:posOffset>3251730</wp:posOffset>
                </wp:positionH>
                <wp:positionV relativeFrom="paragraph">
                  <wp:posOffset>125507</wp:posOffset>
                </wp:positionV>
                <wp:extent cx="360" cy="360"/>
                <wp:effectExtent l="57150" t="76200" r="76200" b="95250"/>
                <wp:wrapNone/>
                <wp:docPr id="1832854747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48428" id="インク 74" o:spid="_x0000_s1026" type="#_x0000_t75" style="position:absolute;left:0;text-align:left;margin-left:254.65pt;margin-top:7.05pt;width:2.9pt;height:5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">
                <v:imagedata r:id="rId81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FEA19D0" wp14:editId="3452132C">
                <wp:simplePos x="0" y="0"/>
                <wp:positionH relativeFrom="column">
                  <wp:posOffset>3231210</wp:posOffset>
                </wp:positionH>
                <wp:positionV relativeFrom="paragraph">
                  <wp:posOffset>132347</wp:posOffset>
                </wp:positionV>
                <wp:extent cx="38520" cy="37440"/>
                <wp:effectExtent l="57150" t="76200" r="76200" b="96520"/>
                <wp:wrapNone/>
                <wp:docPr id="914952663" name="インク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8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5FD4" id="インク 73" o:spid="_x0000_s1026" type="#_x0000_t75" style="position:absolute;left:0;text-align:left;margin-left:253.05pt;margin-top:7.55pt;width:5.9pt;height:8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">
                <v:imagedata r:id="rId84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53472" behindDoc="0" locked="0" layoutInCell="1" allowOverlap="1" wp14:anchorId="17A9A063" wp14:editId="373D5C87">
                <wp:simplePos x="0" y="0"/>
                <wp:positionH relativeFrom="column">
                  <wp:posOffset>3245485</wp:posOffset>
                </wp:positionH>
                <wp:positionV relativeFrom="paragraph">
                  <wp:posOffset>20320</wp:posOffset>
                </wp:positionV>
                <wp:extent cx="7620" cy="7620"/>
                <wp:effectExtent l="0" t="0" r="0" b="0"/>
                <wp:wrapNone/>
                <wp:docPr id="1231694242" name="インク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620" cy="76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3472" behindDoc="0" locked="0" layoutInCell="1" allowOverlap="1" wp14:anchorId="17A9A063" wp14:editId="373D5C87">
                <wp:simplePos x="0" y="0"/>
                <wp:positionH relativeFrom="column">
                  <wp:posOffset>3245485</wp:posOffset>
                </wp:positionH>
                <wp:positionV relativeFrom="paragraph">
                  <wp:posOffset>20320</wp:posOffset>
                </wp:positionV>
                <wp:extent cx="7620" cy="7620"/>
                <wp:effectExtent l="0" t="0" r="0" b="0"/>
                <wp:wrapNone/>
                <wp:docPr id="1231694242" name="インク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1694242" name="インク 66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1" cy="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30944" behindDoc="0" locked="0" layoutInCell="1" allowOverlap="1" wp14:anchorId="71436F44" wp14:editId="508601B1">
                <wp:simplePos x="0" y="0"/>
                <wp:positionH relativeFrom="column">
                  <wp:posOffset>3242085</wp:posOffset>
                </wp:positionH>
                <wp:positionV relativeFrom="paragraph">
                  <wp:posOffset>16785</wp:posOffset>
                </wp:positionV>
                <wp:extent cx="15480" cy="23040"/>
                <wp:effectExtent l="0" t="0" r="0" b="0"/>
                <wp:wrapNone/>
                <wp:docPr id="173260119" name="インク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480" cy="23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30944" behindDoc="0" locked="0" layoutInCell="1" allowOverlap="1" wp14:anchorId="71436F44" wp14:editId="508601B1">
                <wp:simplePos x="0" y="0"/>
                <wp:positionH relativeFrom="column">
                  <wp:posOffset>3242085</wp:posOffset>
                </wp:positionH>
                <wp:positionV relativeFrom="paragraph">
                  <wp:posOffset>16785</wp:posOffset>
                </wp:positionV>
                <wp:extent cx="15480" cy="23040"/>
                <wp:effectExtent l="0" t="0" r="0" b="0"/>
                <wp:wrapNone/>
                <wp:docPr id="173260119" name="インク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60119" name="インク 44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" cy="7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CB"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728896" behindDoc="0" locked="0" layoutInCell="1" allowOverlap="1" wp14:anchorId="7CBFE320" wp14:editId="3A2A3C4E">
                <wp:simplePos x="0" y="0"/>
                <wp:positionH relativeFrom="column">
                  <wp:posOffset>3245259</wp:posOffset>
                </wp:positionH>
                <wp:positionV relativeFrom="paragraph">
                  <wp:posOffset>9799</wp:posOffset>
                </wp:positionV>
                <wp:extent cx="6480" cy="36000"/>
                <wp:effectExtent l="38100" t="19050" r="31750" b="40640"/>
                <wp:wrapNone/>
                <wp:docPr id="101591554" name="インク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480" cy="3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28896" behindDoc="0" locked="0" layoutInCell="1" allowOverlap="1" wp14:anchorId="7CBFE320" wp14:editId="3A2A3C4E">
                <wp:simplePos x="0" y="0"/>
                <wp:positionH relativeFrom="column">
                  <wp:posOffset>3245259</wp:posOffset>
                </wp:positionH>
                <wp:positionV relativeFrom="paragraph">
                  <wp:posOffset>9799</wp:posOffset>
                </wp:positionV>
                <wp:extent cx="6480" cy="36000"/>
                <wp:effectExtent l="38100" t="19050" r="31750" b="40640"/>
                <wp:wrapNone/>
                <wp:docPr id="101591554" name="インク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91554" name="インク 42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" cy="89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B8995F" w14:textId="5F60C3CE" w:rsidR="00305BAD" w:rsidRDefault="00F002F3" w:rsidP="00305BAD">
      <w:pPr>
        <w:spacing w:line="360" w:lineRule="exac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sz w:val="22"/>
        </w:rPr>
        <mc:AlternateContent>
          <mc:Choice Requires="aink">
            <w:drawing>
              <wp:anchor distT="0" distB="0" distL="114300" distR="114300" simplePos="0" relativeHeight="251814912" behindDoc="0" locked="0" layoutInCell="1" allowOverlap="1" wp14:anchorId="1E449CA4" wp14:editId="6AEDC0C5">
                <wp:simplePos x="0" y="0"/>
                <wp:positionH relativeFrom="column">
                  <wp:posOffset>1873080</wp:posOffset>
                </wp:positionH>
                <wp:positionV relativeFrom="paragraph">
                  <wp:posOffset>96900</wp:posOffset>
                </wp:positionV>
                <wp:extent cx="65880" cy="38160"/>
                <wp:effectExtent l="57150" t="38100" r="29845" b="38100"/>
                <wp:wrapNone/>
                <wp:docPr id="1384495636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5880" cy="3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4912" behindDoc="0" locked="0" layoutInCell="1" allowOverlap="1" wp14:anchorId="1E449CA4" wp14:editId="6AEDC0C5">
                <wp:simplePos x="0" y="0"/>
                <wp:positionH relativeFrom="column">
                  <wp:posOffset>1873080</wp:posOffset>
                </wp:positionH>
                <wp:positionV relativeFrom="paragraph">
                  <wp:posOffset>96900</wp:posOffset>
                </wp:positionV>
                <wp:extent cx="65880" cy="38160"/>
                <wp:effectExtent l="57150" t="38100" r="29845" b="38100"/>
                <wp:wrapNone/>
                <wp:docPr id="1384495636" name="インク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495636" name="インク 21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520" cy="14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8018F0D" wp14:editId="296B5F63">
                <wp:simplePos x="0" y="0"/>
                <wp:positionH relativeFrom="column">
                  <wp:posOffset>4541103</wp:posOffset>
                </wp:positionH>
                <wp:positionV relativeFrom="paragraph">
                  <wp:posOffset>14578</wp:posOffset>
                </wp:positionV>
                <wp:extent cx="48240" cy="391320"/>
                <wp:effectExtent l="38100" t="57150" r="47625" b="46990"/>
                <wp:wrapNone/>
                <wp:docPr id="829926080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824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BA221" id="インク 105" o:spid="_x0000_s1026" type="#_x0000_t75" style="position:absolute;left:0;text-align:left;margin-left:356.85pt;margin-top:.45pt;width:5.25pt;height:32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">
                <v:imagedata r:id="rId94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E6BDFCF" wp14:editId="5F0EDBCD">
                <wp:simplePos x="0" y="0"/>
                <wp:positionH relativeFrom="column">
                  <wp:posOffset>4567743</wp:posOffset>
                </wp:positionH>
                <wp:positionV relativeFrom="paragraph">
                  <wp:posOffset>127618</wp:posOffset>
                </wp:positionV>
                <wp:extent cx="360" cy="360"/>
                <wp:effectExtent l="38100" t="38100" r="57150" b="57150"/>
                <wp:wrapNone/>
                <wp:docPr id="698363538" name="インク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4B0A3" id="インク 104" o:spid="_x0000_s1026" type="#_x0000_t75" style="position:absolute;left:0;text-align:left;margin-left:358.95pt;margin-top:9.35pt;width:1.45pt;height:1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bbuSzxwEAAJAEAAAQAAAAAAAAAAAAAAAAANADAABkcnMv&#10;aW5rL2luazEueG1sUEsBAi0AFAAGAAgAAAAhAALZMH/fAAAACQEAAA8AAAAAAAAAAAAAAAAAxQUA&#10;AGRycy9kb3ducmV2LnhtbFBLAQItABQABgAIAAAAIQB5GLydvwAAACEBAAAZAAAAAAAAAAAAAAAA&#10;ANEGAABkcnMvX3JlbHMvZTJvRG9jLnhtbC5yZWxzUEsFBgAAAAAGAAYAeAEAAMcHAAAAAA==&#10;">
                <v:imagedata r:id="rId54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6781401" wp14:editId="6F315460">
                <wp:simplePos x="0" y="0"/>
                <wp:positionH relativeFrom="column">
                  <wp:posOffset>3256770</wp:posOffset>
                </wp:positionH>
                <wp:positionV relativeFrom="paragraph">
                  <wp:posOffset>-96253</wp:posOffset>
                </wp:positionV>
                <wp:extent cx="37800" cy="494640"/>
                <wp:effectExtent l="76200" t="76200" r="76835" b="96520"/>
                <wp:wrapNone/>
                <wp:docPr id="636381707" name="インク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780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B178" id="インク 79" o:spid="_x0000_s1026" type="#_x0000_t75" style="position:absolute;left:0;text-align:left;margin-left:253.6pt;margin-top:-10.45pt;width:8.65pt;height:44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">
                <v:imagedata r:id="rId97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2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E044F64" wp14:editId="504C7FDB">
                <wp:simplePos x="0" y="0"/>
                <wp:positionH relativeFrom="column">
                  <wp:posOffset>3249210</wp:posOffset>
                </wp:positionH>
                <wp:positionV relativeFrom="paragraph">
                  <wp:posOffset>3467</wp:posOffset>
                </wp:positionV>
                <wp:extent cx="360" cy="360"/>
                <wp:effectExtent l="57150" t="76200" r="76200" b="95250"/>
                <wp:wrapNone/>
                <wp:docPr id="161968534" name="インク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85006" id="インク 78" o:spid="_x0000_s1026" type="#_x0000_t75" style="position:absolute;left:0;text-align:left;margin-left:254.45pt;margin-top:-2.6pt;width:2.9pt;height:5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">
                <v:imagedata r:id="rId81" o:title=""/>
              </v:shape>
            </w:pict>
          </mc:Fallback>
        </mc:AlternateContent>
      </w:r>
      <w:r w:rsidR="00601F2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18B70A" wp14:editId="18E32935">
                <wp:simplePos x="0" y="0"/>
                <wp:positionH relativeFrom="margin">
                  <wp:posOffset>-1544003</wp:posOffset>
                </wp:positionH>
                <wp:positionV relativeFrom="paragraph">
                  <wp:posOffset>219813</wp:posOffset>
                </wp:positionV>
                <wp:extent cx="9754238" cy="7010400"/>
                <wp:effectExtent l="19368" t="18732" r="18732" b="18733"/>
                <wp:wrapNone/>
                <wp:docPr id="13" name="L 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54238" cy="7010400"/>
                        </a:xfrm>
                        <a:prstGeom prst="corner">
                          <a:avLst>
                            <a:gd name="adj1" fmla="val 57286"/>
                            <a:gd name="adj2" fmla="val 142944"/>
                          </a:avLst>
                        </a:prstGeom>
                        <a:noFill/>
                        <a:ln w="38100">
                          <a:solidFill>
                            <a:srgbClr val="7AB8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BD3" id="L 字 13" o:spid="_x0000_s1026" style="position:absolute;left:0;text-align:left;margin-left:-121.6pt;margin-top:17.3pt;width:768.05pt;height:552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54238,701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" path="m,l9754238,r,2994422l9754238,2994422r,4015978l,7010400,,xe" filled="f" strokecolor="#7ab850" strokeweight="3pt">
                <v:stroke joinstyle="miter"/>
                <v:path arrowok="t" o:connecttype="custom" o:connectlocs="0,0;9754238,0;9754238,2994422;9754238,2994422;9754238,7010400;0,7010400;0,0" o:connectangles="0,0,0,0,0,0,0"/>
                <w10:wrap anchorx="margin"/>
              </v:shape>
            </w:pict>
          </mc:Fallback>
        </mc:AlternateContent>
      </w:r>
    </w:p>
    <w:p w14:paraId="7C8758BD" w14:textId="03287AF1" w:rsidR="00305BAD" w:rsidRDefault="00F002F3" w:rsidP="009D4A15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815936" behindDoc="0" locked="0" layoutInCell="1" allowOverlap="1" wp14:anchorId="4301152A" wp14:editId="49EF1195">
                <wp:simplePos x="0" y="0"/>
                <wp:positionH relativeFrom="column">
                  <wp:posOffset>1920240</wp:posOffset>
                </wp:positionH>
                <wp:positionV relativeFrom="paragraph">
                  <wp:posOffset>123540</wp:posOffset>
                </wp:positionV>
                <wp:extent cx="32760" cy="23760"/>
                <wp:effectExtent l="38100" t="38100" r="43815" b="52705"/>
                <wp:wrapNone/>
                <wp:docPr id="1959042719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2760" cy="23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5936" behindDoc="0" locked="0" layoutInCell="1" allowOverlap="1" wp14:anchorId="4301152A" wp14:editId="49EF1195">
                <wp:simplePos x="0" y="0"/>
                <wp:positionH relativeFrom="column">
                  <wp:posOffset>1920240</wp:posOffset>
                </wp:positionH>
                <wp:positionV relativeFrom="paragraph">
                  <wp:posOffset>123540</wp:posOffset>
                </wp:positionV>
                <wp:extent cx="32760" cy="23760"/>
                <wp:effectExtent l="38100" t="38100" r="43815" b="52705"/>
                <wp:wrapNone/>
                <wp:docPr id="1959042719" name="インク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042719" name="インク 22"/>
                        <pic:cNvPicPr/>
                      </pic:nvPicPr>
                      <pic:blipFill>
                        <a:blip r:embed="rId1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6" cy="13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34E9187" wp14:editId="7F84EB2E">
                <wp:simplePos x="0" y="0"/>
                <wp:positionH relativeFrom="column">
                  <wp:posOffset>4560285</wp:posOffset>
                </wp:positionH>
                <wp:positionV relativeFrom="paragraph">
                  <wp:posOffset>129300</wp:posOffset>
                </wp:positionV>
                <wp:extent cx="36000" cy="175680"/>
                <wp:effectExtent l="38100" t="38100" r="40640" b="53340"/>
                <wp:wrapNone/>
                <wp:docPr id="1367876236" name="インク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079DE" id="インク 108" o:spid="_x0000_s1026" type="#_x0000_t75" style="position:absolute;left:0;text-align:left;margin-left:358.4pt;margin-top:9.5pt;width:4.25pt;height:1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">
                <v:imagedata r:id="rId102" o:title=""/>
              </v:shape>
            </w:pict>
          </mc:Fallback>
        </mc:AlternateContent>
      </w:r>
      <w:r w:rsidR="00A6479F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88E78BA" wp14:editId="553D0E0B">
                <wp:simplePos x="0" y="0"/>
                <wp:positionH relativeFrom="column">
                  <wp:posOffset>4547205</wp:posOffset>
                </wp:positionH>
                <wp:positionV relativeFrom="paragraph">
                  <wp:posOffset>-78060</wp:posOffset>
                </wp:positionV>
                <wp:extent cx="66960" cy="336240"/>
                <wp:effectExtent l="38100" t="38100" r="47625" b="45085"/>
                <wp:wrapNone/>
                <wp:docPr id="491712927" name="インク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69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2F71" id="インク 106" o:spid="_x0000_s1026" type="#_x0000_t75" style="position:absolute;left:0;text-align:left;margin-left:357.35pt;margin-top:-6.85pt;width:6.65pt;height:27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">
                <v:imagedata r:id="rId104" o:title=""/>
              </v:shape>
            </w:pict>
          </mc:Fallback>
        </mc:AlternateContent>
      </w:r>
    </w:p>
    <w:p w14:paraId="737C6A58" w14:textId="2A1F5B56" w:rsidR="00305BAD" w:rsidRDefault="00A6479F" w:rsidP="009D4A15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FFFAAAB" wp14:editId="142F2846">
                <wp:simplePos x="0" y="0"/>
                <wp:positionH relativeFrom="column">
                  <wp:posOffset>4566765</wp:posOffset>
                </wp:positionH>
                <wp:positionV relativeFrom="paragraph">
                  <wp:posOffset>155925</wp:posOffset>
                </wp:positionV>
                <wp:extent cx="12960" cy="57600"/>
                <wp:effectExtent l="38100" t="38100" r="44450" b="57150"/>
                <wp:wrapNone/>
                <wp:docPr id="1230611728" name="インク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1533" id="インク 110" o:spid="_x0000_s1026" type="#_x0000_t75" style="position:absolute;left:0;text-align:left;margin-left:358.9pt;margin-top:11.6pt;width:2.4pt;height: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">
                <v:imagedata r:id="rId106" o:title="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F87BE07" wp14:editId="4682905F">
                <wp:simplePos x="0" y="0"/>
                <wp:positionH relativeFrom="column">
                  <wp:posOffset>4560285</wp:posOffset>
                </wp:positionH>
                <wp:positionV relativeFrom="paragraph">
                  <wp:posOffset>74925</wp:posOffset>
                </wp:positionV>
                <wp:extent cx="1440" cy="35640"/>
                <wp:effectExtent l="38100" t="38100" r="55880" b="40640"/>
                <wp:wrapNone/>
                <wp:docPr id="572132961" name="インク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4A60F" id="インク 109" o:spid="_x0000_s1026" type="#_x0000_t75" style="position:absolute;left:0;text-align:left;margin-left:358.4pt;margin-top:5.2pt;width:1.5pt;height:4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">
                <v:imagedata r:id="rId108" o:title="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880D54B" wp14:editId="183080DD">
                <wp:simplePos x="0" y="0"/>
                <wp:positionH relativeFrom="column">
                  <wp:posOffset>3242310</wp:posOffset>
                </wp:positionH>
                <wp:positionV relativeFrom="paragraph">
                  <wp:posOffset>-10795</wp:posOffset>
                </wp:positionV>
                <wp:extent cx="2265" cy="24490"/>
                <wp:effectExtent l="57150" t="38100" r="55245" b="52070"/>
                <wp:wrapNone/>
                <wp:docPr id="2111146131" name="イン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65" cy="2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C29AC" id="インク 96" o:spid="_x0000_s1026" type="#_x0000_t75" style="position:absolute;left:0;text-align:left;margin-left:254.65pt;margin-top:-1.55pt;width:1.5pt;height:3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">
                <v:imagedata r:id="rId110" o:title="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5520" behindDoc="0" locked="0" layoutInCell="1" allowOverlap="1" wp14:anchorId="59CA803F" wp14:editId="508197F1">
                <wp:simplePos x="0" y="0"/>
                <wp:positionH relativeFrom="column">
                  <wp:posOffset>3247845</wp:posOffset>
                </wp:positionH>
                <wp:positionV relativeFrom="paragraph">
                  <wp:posOffset>28740</wp:posOffset>
                </wp:positionV>
                <wp:extent cx="22320" cy="11880"/>
                <wp:effectExtent l="38100" t="38100" r="34925" b="45720"/>
                <wp:wrapNone/>
                <wp:docPr id="1160029957" name="イン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2320" cy="11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5520" behindDoc="0" locked="0" layoutInCell="1" allowOverlap="1" wp14:anchorId="59CA803F" wp14:editId="508197F1">
                <wp:simplePos x="0" y="0"/>
                <wp:positionH relativeFrom="column">
                  <wp:posOffset>3247845</wp:posOffset>
                </wp:positionH>
                <wp:positionV relativeFrom="paragraph">
                  <wp:posOffset>28740</wp:posOffset>
                </wp:positionV>
                <wp:extent cx="22320" cy="11880"/>
                <wp:effectExtent l="38100" t="38100" r="34925" b="45720"/>
                <wp:wrapNone/>
                <wp:docPr id="1160029957" name="インク 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029957" name="インク 68"/>
                        <pic:cNvPicPr/>
                      </pic:nvPicPr>
                      <pic:blipFill>
                        <a:blip r:embed="rId1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0" cy="63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4496" behindDoc="0" locked="0" layoutInCell="1" allowOverlap="1" wp14:anchorId="4C371AA2" wp14:editId="1A71D572">
                <wp:simplePos x="0" y="0"/>
                <wp:positionH relativeFrom="column">
                  <wp:posOffset>3244245</wp:posOffset>
                </wp:positionH>
                <wp:positionV relativeFrom="paragraph">
                  <wp:posOffset>34140</wp:posOffset>
                </wp:positionV>
                <wp:extent cx="360" cy="360"/>
                <wp:effectExtent l="0" t="0" r="0" b="0"/>
                <wp:wrapNone/>
                <wp:docPr id="1295768377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4496" behindDoc="0" locked="0" layoutInCell="1" allowOverlap="1" wp14:anchorId="4C371AA2" wp14:editId="1A71D572">
                <wp:simplePos x="0" y="0"/>
                <wp:positionH relativeFrom="column">
                  <wp:posOffset>3244245</wp:posOffset>
                </wp:positionH>
                <wp:positionV relativeFrom="paragraph">
                  <wp:posOffset>34140</wp:posOffset>
                </wp:positionV>
                <wp:extent cx="360" cy="360"/>
                <wp:effectExtent l="0" t="0" r="0" b="0"/>
                <wp:wrapNone/>
                <wp:docPr id="1295768377" name="インク 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5768377" name="インク 67"/>
                        <pic:cNvPicPr/>
                      </pic:nvPicPr>
                      <pic:blipFill>
                        <a:blip r:embed="rId1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04BDA1" w14:textId="46F5881E" w:rsidR="00305BAD" w:rsidRDefault="00A6479F" w:rsidP="009D4A15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8592" behindDoc="0" locked="0" layoutInCell="1" allowOverlap="1" wp14:anchorId="5473BD37" wp14:editId="07C7EDEA">
                <wp:simplePos x="0" y="0"/>
                <wp:positionH relativeFrom="column">
                  <wp:posOffset>3242085</wp:posOffset>
                </wp:positionH>
                <wp:positionV relativeFrom="paragraph">
                  <wp:posOffset>214545</wp:posOffset>
                </wp:positionV>
                <wp:extent cx="13320" cy="12960"/>
                <wp:effectExtent l="0" t="0" r="0" b="0"/>
                <wp:wrapNone/>
                <wp:docPr id="880046939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320" cy="1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8592" behindDoc="0" locked="0" layoutInCell="1" allowOverlap="1" wp14:anchorId="5473BD37" wp14:editId="07C7EDEA">
                <wp:simplePos x="0" y="0"/>
                <wp:positionH relativeFrom="column">
                  <wp:posOffset>3242085</wp:posOffset>
                </wp:positionH>
                <wp:positionV relativeFrom="paragraph">
                  <wp:posOffset>214545</wp:posOffset>
                </wp:positionV>
                <wp:extent cx="13320" cy="12960"/>
                <wp:effectExtent l="0" t="0" r="0" b="0"/>
                <wp:wrapNone/>
                <wp:docPr id="880046939" name="インク 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046939" name="インク 71"/>
                        <pic:cNvPicPr/>
                      </pic:nvPicPr>
                      <pic:blipFill>
                        <a:blip r:embed="rId1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6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7568" behindDoc="0" locked="0" layoutInCell="1" allowOverlap="1" wp14:anchorId="0EE83033" wp14:editId="607F962F">
                <wp:simplePos x="0" y="0"/>
                <wp:positionH relativeFrom="column">
                  <wp:posOffset>3238845</wp:posOffset>
                </wp:positionH>
                <wp:positionV relativeFrom="paragraph">
                  <wp:posOffset>205545</wp:posOffset>
                </wp:positionV>
                <wp:extent cx="13320" cy="15480"/>
                <wp:effectExtent l="0" t="0" r="0" b="0"/>
                <wp:wrapNone/>
                <wp:docPr id="29484236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320" cy="15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7568" behindDoc="0" locked="0" layoutInCell="1" allowOverlap="1" wp14:anchorId="0EE83033" wp14:editId="607F962F">
                <wp:simplePos x="0" y="0"/>
                <wp:positionH relativeFrom="column">
                  <wp:posOffset>3238845</wp:posOffset>
                </wp:positionH>
                <wp:positionV relativeFrom="paragraph">
                  <wp:posOffset>205545</wp:posOffset>
                </wp:positionV>
                <wp:extent cx="13320" cy="15480"/>
                <wp:effectExtent l="0" t="0" r="0" b="0"/>
                <wp:wrapNone/>
                <wp:docPr id="294842360" name="インク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842360" name="インク 70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60" cy="6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7FFECD" w14:textId="166816D2" w:rsidR="00305BAD" w:rsidRDefault="00F002F3" w:rsidP="009D4A15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  <w:r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98528" behindDoc="0" locked="0" layoutInCell="1" allowOverlap="1" wp14:anchorId="32402F03" wp14:editId="41FF278B">
                <wp:simplePos x="0" y="0"/>
                <wp:positionH relativeFrom="column">
                  <wp:posOffset>1730922</wp:posOffset>
                </wp:positionH>
                <wp:positionV relativeFrom="paragraph">
                  <wp:posOffset>17916</wp:posOffset>
                </wp:positionV>
                <wp:extent cx="8640" cy="36720"/>
                <wp:effectExtent l="38100" t="19050" r="48895" b="59055"/>
                <wp:wrapNone/>
                <wp:docPr id="1464618819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640" cy="36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8528" behindDoc="0" locked="0" layoutInCell="1" allowOverlap="1" wp14:anchorId="32402F03" wp14:editId="41FF278B">
                <wp:simplePos x="0" y="0"/>
                <wp:positionH relativeFrom="column">
                  <wp:posOffset>1730922</wp:posOffset>
                </wp:positionH>
                <wp:positionV relativeFrom="paragraph">
                  <wp:posOffset>17916</wp:posOffset>
                </wp:positionV>
                <wp:extent cx="8640" cy="36720"/>
                <wp:effectExtent l="38100" t="19050" r="48895" b="59055"/>
                <wp:wrapNone/>
                <wp:docPr id="1464618819" name="インク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618819" name="インク 2"/>
                        <pic:cNvPicPr/>
                      </pic:nvPicPr>
                      <pic:blipFill>
                        <a:blip r:embed="rId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" cy="90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9616" behindDoc="0" locked="0" layoutInCell="1" allowOverlap="1" wp14:anchorId="23B4C3DA" wp14:editId="4EFAC1EA">
                <wp:simplePos x="0" y="0"/>
                <wp:positionH relativeFrom="column">
                  <wp:posOffset>3236325</wp:posOffset>
                </wp:positionH>
                <wp:positionV relativeFrom="paragraph">
                  <wp:posOffset>22305</wp:posOffset>
                </wp:positionV>
                <wp:extent cx="21600" cy="6480"/>
                <wp:effectExtent l="38100" t="38100" r="35560" b="50800"/>
                <wp:wrapNone/>
                <wp:docPr id="1950109511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600" cy="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9616" behindDoc="0" locked="0" layoutInCell="1" allowOverlap="1" wp14:anchorId="23B4C3DA" wp14:editId="4EFAC1EA">
                <wp:simplePos x="0" y="0"/>
                <wp:positionH relativeFrom="column">
                  <wp:posOffset>3236325</wp:posOffset>
                </wp:positionH>
                <wp:positionV relativeFrom="paragraph">
                  <wp:posOffset>22305</wp:posOffset>
                </wp:positionV>
                <wp:extent cx="21600" cy="6480"/>
                <wp:effectExtent l="38100" t="38100" r="35560" b="50800"/>
                <wp:wrapNone/>
                <wp:docPr id="1950109511" name="インク 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0109511" name="インク 72"/>
                        <pic:cNvPicPr/>
                      </pic:nvPicPr>
                      <pic:blipFill>
                        <a:blip r:embed="rId1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40" cy="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6479F">
        <w:rPr>
          <w:rFonts w:ascii="BIZ UDゴシック" w:eastAsia="BIZ UDゴシック" w:hAnsi="BIZ UDゴシック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756544" behindDoc="0" locked="0" layoutInCell="1" allowOverlap="1" wp14:anchorId="2C8A05B6" wp14:editId="7661EFD0">
                <wp:simplePos x="0" y="0"/>
                <wp:positionH relativeFrom="column">
                  <wp:posOffset>3240285</wp:posOffset>
                </wp:positionH>
                <wp:positionV relativeFrom="paragraph">
                  <wp:posOffset>22305</wp:posOffset>
                </wp:positionV>
                <wp:extent cx="17640" cy="6480"/>
                <wp:effectExtent l="38100" t="38100" r="20955" b="50800"/>
                <wp:wrapNone/>
                <wp:docPr id="2028081402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7640" cy="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6544" behindDoc="0" locked="0" layoutInCell="1" allowOverlap="1" wp14:anchorId="2C8A05B6" wp14:editId="7661EFD0">
                <wp:simplePos x="0" y="0"/>
                <wp:positionH relativeFrom="column">
                  <wp:posOffset>3240285</wp:posOffset>
                </wp:positionH>
                <wp:positionV relativeFrom="paragraph">
                  <wp:posOffset>22305</wp:posOffset>
                </wp:positionV>
                <wp:extent cx="17640" cy="6480"/>
                <wp:effectExtent l="38100" t="38100" r="20955" b="50800"/>
                <wp:wrapNone/>
                <wp:docPr id="2028081402" name="インク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081402" name="インク 69"/>
                        <pic:cNvPicPr/>
                      </pic:nvPicPr>
                      <pic:blipFill>
                        <a:blip r:embed="rId1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07" cy="6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EA40BE" w14:textId="1B445A18" w:rsidR="00305BAD" w:rsidRDefault="00305BAD" w:rsidP="009D4A15">
      <w:pPr>
        <w:spacing w:line="360" w:lineRule="exact"/>
        <w:rPr>
          <w:rFonts w:ascii="BIZ UDゴシック" w:eastAsia="BIZ UDゴシック" w:hAnsi="BIZ UDゴシック"/>
          <w:sz w:val="36"/>
          <w:szCs w:val="36"/>
        </w:rPr>
      </w:pPr>
    </w:p>
    <w:p w14:paraId="5F58A50C" w14:textId="516A3E51" w:rsidR="00305BAD" w:rsidRPr="00205ED5" w:rsidRDefault="00553501" w:rsidP="00305BAD">
      <w:pPr>
        <w:spacing w:line="400" w:lineRule="exact"/>
        <w:jc w:val="center"/>
        <w:rPr>
          <w:rFonts w:ascii="BIZ UDゴシック" w:eastAsia="BIZ UDゴシック" w:hAnsi="BIZ UDゴシック"/>
          <w:bCs/>
          <w:color w:val="4472C4" w:themeColor="accent1"/>
          <w:sz w:val="32"/>
          <w:szCs w:val="32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0FA0">
        <w:rPr>
          <w:noProof/>
          <w:sz w:val="20"/>
          <w:szCs w:val="21"/>
        </w:rPr>
        <w:drawing>
          <wp:anchor distT="0" distB="0" distL="114300" distR="114300" simplePos="0" relativeHeight="251672576" behindDoc="0" locked="0" layoutInCell="1" allowOverlap="1" wp14:anchorId="74C4282B" wp14:editId="31B0C80E">
            <wp:simplePos x="0" y="0"/>
            <wp:positionH relativeFrom="column">
              <wp:posOffset>4469765</wp:posOffset>
            </wp:positionH>
            <wp:positionV relativeFrom="paragraph">
              <wp:posOffset>83185</wp:posOffset>
            </wp:positionV>
            <wp:extent cx="2216725" cy="1662545"/>
            <wp:effectExtent l="133350" t="76200" r="88900" b="12827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25" cy="16625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AD">
        <w:rPr>
          <w:rFonts w:ascii="BIZ UDゴシック" w:eastAsia="BIZ UDゴシック" w:hAnsi="BIZ UDゴシック" w:hint="eastAsia"/>
          <w:b/>
          <w:bCs/>
          <w:color w:val="833C0B" w:themeColor="accent2" w:themeShade="80"/>
          <w:sz w:val="32"/>
          <w:szCs w:val="32"/>
        </w:rPr>
        <w:t xml:space="preserve">　　</w:t>
      </w:r>
      <w:r w:rsidR="00305BAD" w:rsidRPr="00205ED5">
        <w:rPr>
          <w:rFonts w:ascii="BIZ UDゴシック" w:eastAsia="BIZ UDゴシック" w:hAnsi="BIZ UDゴシック" w:hint="eastAsia"/>
          <w:bCs/>
          <w:color w:val="4472C4" w:themeColor="accent1"/>
          <w:sz w:val="32"/>
          <w:szCs w:val="32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有機農業で野菜をつくろう！</w:t>
      </w:r>
    </w:p>
    <w:p w14:paraId="66C0A55C" w14:textId="42261144" w:rsidR="00305BAD" w:rsidRPr="00601F27" w:rsidRDefault="00305BAD" w:rsidP="00D04A23">
      <w:pPr>
        <w:spacing w:line="360" w:lineRule="exact"/>
        <w:ind w:firstLineChars="950" w:firstLine="2280"/>
        <w:rPr>
          <w:rFonts w:ascii="BIZ UDゴシック" w:eastAsia="BIZ UDゴシック" w:hAnsi="BIZ UDゴシック"/>
          <w:color w:val="385623" w:themeColor="accent6" w:themeShade="80"/>
          <w:sz w:val="24"/>
          <w:szCs w:val="24"/>
        </w:rPr>
      </w:pPr>
      <w:r w:rsidRPr="00205ED5">
        <w:rPr>
          <w:rFonts w:ascii="BIZ UDゴシック" w:eastAsia="BIZ UDゴシック" w:hAnsi="BIZ UDゴシック" w:hint="eastAsia"/>
          <w:color w:val="4472C4" w:themeColor="accent1"/>
          <w:sz w:val="24"/>
          <w:szCs w:val="24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「一緒に</w:t>
      </w:r>
      <w:r w:rsidR="00D04A23">
        <w:rPr>
          <w:rFonts w:ascii="BIZ UDゴシック" w:eastAsia="BIZ UDゴシック" w:hAnsi="BIZ UDゴシック" w:hint="eastAsia"/>
          <w:color w:val="4472C4" w:themeColor="accent1"/>
          <w:sz w:val="24"/>
          <w:szCs w:val="24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学びま</w:t>
      </w:r>
      <w:r w:rsidRPr="00205ED5">
        <w:rPr>
          <w:rFonts w:ascii="BIZ UDゴシック" w:eastAsia="BIZ UDゴシック" w:hAnsi="BIZ UDゴシック" w:hint="eastAsia"/>
          <w:color w:val="4472C4" w:themeColor="accent1"/>
          <w:sz w:val="24"/>
          <w:szCs w:val="24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せんか？」</w:t>
      </w:r>
      <w:r w:rsidR="00FF3A07">
        <w:rPr>
          <w:rFonts w:ascii="BIZ UDゴシック" w:eastAsia="BIZ UDゴシック" w:hAnsi="BIZ UDゴシック" w:hint="eastAsia"/>
          <w:color w:val="385623" w:themeColor="accent6" w:themeShade="80"/>
          <w:sz w:val="24"/>
          <w:szCs w:val="24"/>
        </w:rPr>
        <w:t xml:space="preserve"> </w:t>
      </w:r>
      <w:r w:rsidR="00FF3A07">
        <w:rPr>
          <w:rFonts w:ascii="BIZ UDゴシック" w:eastAsia="BIZ UDゴシック" w:hAnsi="BIZ UDゴシック"/>
          <w:color w:val="385623" w:themeColor="accent6" w:themeShade="80"/>
          <w:sz w:val="24"/>
          <w:szCs w:val="24"/>
        </w:rPr>
        <w:t xml:space="preserve"> </w:t>
      </w:r>
    </w:p>
    <w:p w14:paraId="1CF5995E" w14:textId="7FD81A87" w:rsidR="00305BAD" w:rsidRPr="00205ED5" w:rsidRDefault="00305BAD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05DB9570" w14:textId="2D5D3F88" w:rsidR="00553501" w:rsidRDefault="009D4A15" w:rsidP="00553501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305BAD">
        <w:rPr>
          <w:rFonts w:ascii="BIZ UDゴシック" w:eastAsia="BIZ UDゴシック" w:hAnsi="BIZ UDゴシック" w:hint="eastAsia"/>
          <w:sz w:val="22"/>
        </w:rPr>
        <w:t>松川村営農支援センターでは、年間を通じ</w:t>
      </w:r>
      <w:r w:rsidR="00D04A23">
        <w:rPr>
          <w:rFonts w:ascii="BIZ UDゴシック" w:eastAsia="BIZ UDゴシック" w:hAnsi="BIZ UDゴシック" w:hint="eastAsia"/>
          <w:sz w:val="22"/>
        </w:rPr>
        <w:t>て</w:t>
      </w:r>
      <w:r w:rsidRPr="00305BAD">
        <w:rPr>
          <w:rFonts w:ascii="BIZ UDゴシック" w:eastAsia="BIZ UDゴシック" w:hAnsi="BIZ UDゴシック" w:hint="eastAsia"/>
          <w:sz w:val="22"/>
        </w:rPr>
        <w:t>有機</w:t>
      </w:r>
      <w:r w:rsidR="00305BAD" w:rsidRPr="00305BAD">
        <w:rPr>
          <w:rFonts w:ascii="BIZ UDゴシック" w:eastAsia="BIZ UDゴシック" w:hAnsi="BIZ UDゴシック" w:hint="eastAsia"/>
          <w:sz w:val="22"/>
        </w:rPr>
        <w:t>農</w:t>
      </w:r>
      <w:r w:rsidRPr="00305BAD">
        <w:rPr>
          <w:rFonts w:ascii="BIZ UDゴシック" w:eastAsia="BIZ UDゴシック" w:hAnsi="BIZ UDゴシック" w:hint="eastAsia"/>
          <w:sz w:val="22"/>
        </w:rPr>
        <w:t>業による野菜の試験栽培</w:t>
      </w:r>
      <w:r w:rsidR="00D04A23">
        <w:rPr>
          <w:rFonts w:ascii="BIZ UDゴシック" w:eastAsia="BIZ UDゴシック" w:hAnsi="BIZ UDゴシック" w:hint="eastAsia"/>
          <w:sz w:val="22"/>
        </w:rPr>
        <w:t>や</w:t>
      </w:r>
      <w:r w:rsidRPr="00305BAD">
        <w:rPr>
          <w:rFonts w:ascii="BIZ UDゴシック" w:eastAsia="BIZ UDゴシック" w:hAnsi="BIZ UDゴシック" w:hint="eastAsia"/>
          <w:sz w:val="22"/>
        </w:rPr>
        <w:t xml:space="preserve">販売（私立保育園給食等。販売名称「すずの音のむらの </w:t>
      </w:r>
    </w:p>
    <w:p w14:paraId="4B57A226" w14:textId="5097EBAB" w:rsidR="00205ED5" w:rsidRDefault="00B25195" w:rsidP="00FF3A07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/>
          <w:noProof/>
          <w:color w:val="8496B0" w:themeColor="text2" w:themeTint="9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4484F1F" wp14:editId="47D6BC9F">
                <wp:simplePos x="0" y="0"/>
                <wp:positionH relativeFrom="column">
                  <wp:posOffset>5494655</wp:posOffset>
                </wp:positionH>
                <wp:positionV relativeFrom="paragraph">
                  <wp:posOffset>663204</wp:posOffset>
                </wp:positionV>
                <wp:extent cx="1192530" cy="784860"/>
                <wp:effectExtent l="0" t="0" r="7620" b="0"/>
                <wp:wrapNone/>
                <wp:docPr id="107744980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784860"/>
                          <a:chOff x="0" y="0"/>
                          <a:chExt cx="6645910" cy="4645025"/>
                        </a:xfrm>
                      </wpg:grpSpPr>
                      <pic:pic xmlns:pic="http://schemas.openxmlformats.org/drawingml/2006/picture">
                        <pic:nvPicPr>
                          <pic:cNvPr id="665325514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2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057439" name="テキスト ボックス 2"/>
                        <wps:cNvSpPr txBox="1"/>
                        <wps:spPr>
                          <a:xfrm>
                            <a:off x="0" y="4324985"/>
                            <a:ext cx="6645910" cy="3200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5E8705" w14:textId="6586223C" w:rsidR="00B25195" w:rsidRPr="00B25195" w:rsidRDefault="00906C82" w:rsidP="00B251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8" w:history="1">
                                <w:r w:rsidR="00B25195" w:rsidRPr="00B25195">
                                  <w:rPr>
                                    <w:rStyle w:val="a9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B25195" w:rsidRPr="00B25195">
                                <w:rPr>
                                  <w:sz w:val="18"/>
                                  <w:szCs w:val="18"/>
                                </w:rPr>
                                <w:t xml:space="preserve"> の作成者 不明な作成者 は </w:t>
                              </w:r>
                              <w:hyperlink r:id="rId129" w:history="1">
                                <w:r w:rsidR="00B25195" w:rsidRPr="00B25195">
                                  <w:rPr>
                                    <w:rStyle w:val="a9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  <w:r w:rsidR="00B25195" w:rsidRPr="00B25195">
                                <w:rPr>
                                  <w:sz w:val="18"/>
                                  <w:szCs w:val="18"/>
                                </w:rPr>
                                <w:t xml:space="preserve"> 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84F1F" id="グループ化 3" o:spid="_x0000_s1027" style="position:absolute;left:0;text-align:left;margin-left:432.65pt;margin-top:52.2pt;width:93.9pt;height:61.8pt;z-index:-251626496;mso-width-relative:margin;mso-height-relative:margin" coordsize="66459,46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">
                <v:shape id="図 1" o:spid="_x0000_s1028" type="#_x0000_t75" style="position:absolute;width:66459;height:43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">
                  <v:imagedata r:id="rId130" o:title=""/>
                </v:shape>
                <v:shape id="_x0000_s1029" type="#_x0000_t202" style="position:absolute;top:43249;width:6645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" stroked="f">
                  <v:textbox>
                    <w:txbxContent>
                      <w:p w14:paraId="715E8705" w14:textId="6586223C" w:rsidR="00B25195" w:rsidRPr="00B25195" w:rsidRDefault="00906C82" w:rsidP="00B2519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1" w:history="1">
                          <w:r w:rsidR="00B25195" w:rsidRPr="00B25195">
                            <w:rPr>
                              <w:rStyle w:val="a9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B25195" w:rsidRPr="00B25195">
                          <w:rPr>
                            <w:sz w:val="18"/>
                            <w:szCs w:val="18"/>
                          </w:rPr>
                          <w:t xml:space="preserve"> の作成者 不明な作成者 は </w:t>
                        </w:r>
                        <w:hyperlink r:id="rId132" w:history="1">
                          <w:r w:rsidR="00B25195" w:rsidRPr="00B25195">
                            <w:rPr>
                              <w:rStyle w:val="a9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  <w:r w:rsidR="00B25195" w:rsidRPr="00B25195">
                          <w:rPr>
                            <w:sz w:val="18"/>
                            <w:szCs w:val="18"/>
                          </w:rPr>
                          <w:t xml:space="preserve"> のライセンスを許諾されていま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A15" w:rsidRPr="00305BAD">
        <w:rPr>
          <w:rFonts w:ascii="BIZ UDゴシック" w:eastAsia="BIZ UDゴシック" w:hAnsi="BIZ UDゴシック" w:hint="eastAsia"/>
          <w:sz w:val="22"/>
        </w:rPr>
        <w:t>ゆめやさい」）に取り組んで</w:t>
      </w:r>
      <w:r w:rsidR="000A3B9C">
        <w:rPr>
          <w:rFonts w:ascii="BIZ UDゴシック" w:eastAsia="BIZ UDゴシック" w:hAnsi="BIZ UDゴシック" w:hint="eastAsia"/>
          <w:sz w:val="22"/>
        </w:rPr>
        <w:t>きました</w:t>
      </w:r>
      <w:r w:rsidR="009D4A15" w:rsidRPr="00305BAD">
        <w:rPr>
          <w:rFonts w:ascii="BIZ UDゴシック" w:eastAsia="BIZ UDゴシック" w:hAnsi="BIZ UDゴシック" w:hint="eastAsia"/>
          <w:sz w:val="22"/>
        </w:rPr>
        <w:t>。昨年度は、子育て世代のお父さん・お母さんやお子様、村内作業所の職人さんなどを中心に、たくさんの方にお手伝いいただきました！</w:t>
      </w:r>
    </w:p>
    <w:p w14:paraId="4470E2AA" w14:textId="2F32F2C3" w:rsidR="000A3B9C" w:rsidRDefault="009D4A15" w:rsidP="000A3B9C">
      <w:pPr>
        <w:ind w:rightChars="-795" w:right="-1669" w:firstLineChars="100" w:firstLine="220"/>
        <w:rPr>
          <w:rFonts w:ascii="BIZ UDゴシック" w:eastAsia="BIZ UDゴシック" w:hAnsi="BIZ UDゴシック"/>
          <w:sz w:val="22"/>
        </w:rPr>
      </w:pPr>
      <w:r w:rsidRPr="00305BAD">
        <w:rPr>
          <w:rFonts w:ascii="BIZ UDゴシック" w:eastAsia="BIZ UDゴシック" w:hAnsi="BIZ UDゴシック" w:hint="eastAsia"/>
          <w:sz w:val="22"/>
        </w:rPr>
        <w:t>野菜を栽培したことがな</w:t>
      </w:r>
      <w:r w:rsidR="000A3B9C">
        <w:rPr>
          <w:rFonts w:ascii="BIZ UDゴシック" w:eastAsia="BIZ UDゴシック" w:hAnsi="BIZ UDゴシック" w:hint="eastAsia"/>
          <w:sz w:val="22"/>
        </w:rPr>
        <w:t>い方、有機農業に少し興味がある方、</w:t>
      </w:r>
      <w:r w:rsidR="00FF3A07">
        <w:rPr>
          <w:rFonts w:ascii="BIZ UDゴシック" w:eastAsia="BIZ UDゴシック" w:hAnsi="BIZ UDゴシック" w:hint="eastAsia"/>
          <w:sz w:val="22"/>
        </w:rPr>
        <w:t>一緒に</w:t>
      </w:r>
      <w:r w:rsidR="00DA0D32">
        <w:rPr>
          <w:rFonts w:ascii="BIZ UDゴシック" w:eastAsia="BIZ UDゴシック" w:hAnsi="BIZ UDゴシック" w:hint="eastAsia"/>
          <w:sz w:val="22"/>
        </w:rPr>
        <w:t>有機農業を</w:t>
      </w:r>
      <w:r w:rsidR="00FF3A07">
        <w:rPr>
          <w:rFonts w:ascii="BIZ UDゴシック" w:eastAsia="BIZ UDゴシック" w:hAnsi="BIZ UDゴシック" w:hint="eastAsia"/>
          <w:sz w:val="22"/>
        </w:rPr>
        <w:t>学んでいきましょう！</w:t>
      </w:r>
      <w:r w:rsidRPr="00305BAD">
        <w:rPr>
          <w:rFonts w:ascii="BIZ UDゴシック" w:eastAsia="BIZ UDゴシック" w:hAnsi="BIZ UDゴシック" w:hint="eastAsia"/>
          <w:sz w:val="22"/>
        </w:rPr>
        <w:t>ご参加</w:t>
      </w:r>
      <w:r w:rsidR="00FF3A07">
        <w:rPr>
          <w:rFonts w:ascii="BIZ UDゴシック" w:eastAsia="BIZ UDゴシック" w:hAnsi="BIZ UDゴシック" w:hint="eastAsia"/>
          <w:sz w:val="22"/>
        </w:rPr>
        <w:t>お待ちしています</w:t>
      </w:r>
      <w:r w:rsidRPr="00305BAD">
        <w:rPr>
          <w:rFonts w:ascii="BIZ UDゴシック" w:eastAsia="BIZ UDゴシック" w:hAnsi="BIZ UDゴシック" w:hint="eastAsia"/>
          <w:sz w:val="22"/>
        </w:rPr>
        <w:t>。</w:t>
      </w:r>
      <w:r w:rsidR="00C85A6C">
        <w:rPr>
          <w:rFonts w:ascii="BIZ UDゴシック" w:eastAsia="BIZ UDゴシック" w:hAnsi="BIZ UDゴシック" w:hint="eastAsia"/>
          <w:sz w:val="22"/>
        </w:rPr>
        <w:t xml:space="preserve">　</w:t>
      </w:r>
      <w:r w:rsidR="000A3B9C">
        <w:rPr>
          <w:rFonts w:ascii="BIZ UDゴシック" w:eastAsia="BIZ UDゴシック" w:hAnsi="BIZ UDゴシック" w:hint="eastAsia"/>
          <w:sz w:val="22"/>
        </w:rPr>
        <w:t xml:space="preserve">　</w:t>
      </w:r>
      <w:r w:rsidR="00C85A6C" w:rsidRPr="00C85A6C">
        <w:rPr>
          <w:rFonts w:ascii="BIZ UDゴシック" w:eastAsia="BIZ UDゴシック" w:hAnsi="BIZ UDゴシック" w:hint="eastAsia"/>
          <w:sz w:val="16"/>
          <w:szCs w:val="16"/>
        </w:rPr>
        <w:t>※ここでいう有機農業</w:t>
      </w:r>
      <w:r w:rsidR="00C85A6C">
        <w:rPr>
          <w:rFonts w:ascii="BIZ UDゴシック" w:eastAsia="BIZ UDゴシック" w:hAnsi="BIZ UDゴシック" w:hint="eastAsia"/>
          <w:sz w:val="16"/>
          <w:szCs w:val="16"/>
        </w:rPr>
        <w:t>とは</w:t>
      </w:r>
      <w:r w:rsidR="000A3B9C">
        <w:rPr>
          <w:rFonts w:ascii="BIZ UDゴシック" w:eastAsia="BIZ UDゴシック" w:hAnsi="BIZ UDゴシック" w:hint="eastAsia"/>
          <w:sz w:val="16"/>
          <w:szCs w:val="16"/>
        </w:rPr>
        <w:t>栽培期間中の</w:t>
      </w:r>
      <w:r w:rsidR="00C85A6C">
        <w:rPr>
          <w:rFonts w:ascii="BIZ UDゴシック" w:eastAsia="BIZ UDゴシック" w:hAnsi="BIZ UDゴシック" w:hint="eastAsia"/>
          <w:sz w:val="16"/>
          <w:szCs w:val="16"/>
        </w:rPr>
        <w:t>化学肥料・農薬</w:t>
      </w:r>
      <w:r w:rsidR="000A3B9C">
        <w:rPr>
          <w:rFonts w:ascii="BIZ UDゴシック" w:eastAsia="BIZ UDゴシック" w:hAnsi="BIZ UDゴシック" w:hint="eastAsia"/>
          <w:sz w:val="16"/>
          <w:szCs w:val="16"/>
        </w:rPr>
        <w:t>不使用栽培を指します</w:t>
      </w:r>
      <w:r w:rsidR="00C85A6C">
        <w:rPr>
          <w:rFonts w:ascii="BIZ UDゴシック" w:eastAsia="BIZ UDゴシック" w:hAnsi="BIZ UDゴシック" w:hint="eastAsia"/>
          <w:sz w:val="22"/>
        </w:rPr>
        <w:t xml:space="preserve">　　　　　　　</w:t>
      </w:r>
    </w:p>
    <w:p w14:paraId="542B7F80" w14:textId="1DBC4195" w:rsidR="00FF3A07" w:rsidRPr="000A3B9C" w:rsidRDefault="00933BCB" w:rsidP="000A3B9C">
      <w:pPr>
        <w:ind w:rightChars="-795" w:right="-1669" w:firstLineChars="100" w:firstLine="200"/>
        <w:rPr>
          <w:rFonts w:ascii="BIZ UDゴシック" w:eastAsia="BIZ UDゴシック" w:hAnsi="BIZ UDゴシック"/>
          <w:sz w:val="22"/>
        </w:rPr>
      </w:pPr>
      <w:r>
        <w:rPr>
          <w:noProof/>
          <w:sz w:val="20"/>
          <w:szCs w:val="21"/>
        </w:rPr>
        <w:drawing>
          <wp:anchor distT="0" distB="0" distL="114300" distR="114300" simplePos="0" relativeHeight="251691008" behindDoc="0" locked="0" layoutInCell="1" allowOverlap="1" wp14:anchorId="2A3A3AB2" wp14:editId="11C0D5AA">
            <wp:simplePos x="0" y="0"/>
            <wp:positionH relativeFrom="column">
              <wp:posOffset>215265</wp:posOffset>
            </wp:positionH>
            <wp:positionV relativeFrom="paragraph">
              <wp:posOffset>51699</wp:posOffset>
            </wp:positionV>
            <wp:extent cx="2508202" cy="1878794"/>
            <wp:effectExtent l="0" t="0" r="6985" b="7620"/>
            <wp:wrapNone/>
            <wp:docPr id="13522544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02" cy="1878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A23" w:rsidRPr="008C6E00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B73D" wp14:editId="7E321A49">
                <wp:simplePos x="0" y="0"/>
                <wp:positionH relativeFrom="margin">
                  <wp:posOffset>3095625</wp:posOffset>
                </wp:positionH>
                <wp:positionV relativeFrom="paragraph">
                  <wp:posOffset>155575</wp:posOffset>
                </wp:positionV>
                <wp:extent cx="3740150" cy="4533900"/>
                <wp:effectExtent l="0" t="0" r="12700" b="1905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6EA7" w14:textId="77777777" w:rsidR="009D4A15" w:rsidRPr="007774F4" w:rsidRDefault="009D4A15" w:rsidP="009D4A15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7774F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〇日時</w:t>
                            </w:r>
                          </w:p>
                          <w:p w14:paraId="57C10423" w14:textId="3E5C1691" w:rsidR="009D4A15" w:rsidRPr="001F16D5" w:rsidRDefault="009D4A15" w:rsidP="007E16CA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</w:pP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１回目　４月</w:t>
                            </w:r>
                            <w:r w:rsidR="007D7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１０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日（水）９時～１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１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時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０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０分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頃</w:t>
                            </w:r>
                          </w:p>
                          <w:p w14:paraId="22C89C24" w14:textId="125CC609" w:rsidR="009D4A15" w:rsidRPr="001F16D5" w:rsidRDefault="009D4A15" w:rsidP="007E16CA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</w:pP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２回目　４月</w:t>
                            </w:r>
                            <w:r w:rsidR="007D7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１７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日（</w:t>
                            </w:r>
                            <w:r w:rsidR="007D7FAF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水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）９時～１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１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時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０</w:t>
                            </w:r>
                            <w:r w:rsidRPr="001F16D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０分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385623" w:themeColor="accent6" w:themeShade="80"/>
                                <w:sz w:val="22"/>
                              </w:rPr>
                              <w:t>頃</w:t>
                            </w:r>
                          </w:p>
                          <w:p w14:paraId="051ADA5D" w14:textId="6942B035" w:rsidR="009D4A15" w:rsidRDefault="009D4A15" w:rsidP="009D4A15">
                            <w:pPr>
                              <w:spacing w:line="3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  <w:u w:val="single"/>
                              </w:rPr>
                              <w:t>以降</w:t>
                            </w:r>
                            <w:r w:rsidR="005D568F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  <w:u w:val="single"/>
                              </w:rPr>
                              <w:t>、基本的に毎週水曜日で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  <w:u w:val="single"/>
                              </w:rPr>
                              <w:t>継続（月に３～４回）</w:t>
                            </w:r>
                          </w:p>
                          <w:p w14:paraId="37215FCC" w14:textId="06374171" w:rsidR="00205ED5" w:rsidRPr="00205ED5" w:rsidRDefault="00205ED5" w:rsidP="009D4A15">
                            <w:pPr>
                              <w:spacing w:line="360" w:lineRule="exact"/>
                              <w:jc w:val="left"/>
                              <w:rPr>
                                <w:rFonts w:ascii="Segoe UI Emoji" w:eastAsia="Segoe UI Emoji" w:hAnsi="Segoe UI Emoj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Segoe UI Emoji" w:eastAsia="BIZ UDゴシック" w:hAnsi="Segoe UI Emoji" w:hint="eastAsia"/>
                                <w:sz w:val="22"/>
                                <w:szCs w:val="24"/>
                              </w:rPr>
                              <w:t>🍆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sz w:val="22"/>
                                <w:szCs w:val="24"/>
                              </w:rPr>
                              <w:t>🍅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今年は1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種類ほどの野菜を栽培予定</w:t>
                            </w:r>
                            <w:r>
                              <w:rPr>
                                <w:rFonts w:ascii="Segoe UI Emoji" w:eastAsia="BIZ UDゴシック" w:hAnsi="Segoe UI Emoji" w:hint="eastAsia"/>
                                <w:sz w:val="22"/>
                                <w:szCs w:val="24"/>
                              </w:rPr>
                              <w:t>🥕🌽</w:t>
                            </w:r>
                          </w:p>
                          <w:p w14:paraId="48F4A41E" w14:textId="310C63A7" w:rsidR="00FF3A07" w:rsidRDefault="009D4A15" w:rsidP="00DA0D32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※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予定は天候や野菜の様子で変わりますので、参加希望の方には、</w:t>
                            </w:r>
                            <w:r w:rsidR="00205ED5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都度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作業予定を</w:t>
                            </w:r>
                            <w:r w:rsidR="00601F27" w:rsidRPr="00601F27">
                              <w:rPr>
                                <w:rFonts w:ascii="BIZ UDゴシック" w:eastAsia="BIZ UDゴシック" w:hAnsi="BIZ UDゴシック" w:hint="eastAsia"/>
                                <w:color w:val="00B050"/>
                                <w:sz w:val="22"/>
                                <w:szCs w:val="24"/>
                              </w:rPr>
                              <w:t>LINE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でお知らせします</w:t>
                            </w:r>
                          </w:p>
                          <w:p w14:paraId="36F1E6F6" w14:textId="77777777" w:rsidR="00DA0D32" w:rsidRDefault="00DA0D32" w:rsidP="00DA0D32">
                            <w:pPr>
                              <w:spacing w:line="360" w:lineRule="exact"/>
                              <w:ind w:left="220" w:hangingChars="100" w:hanging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</w:p>
                          <w:p w14:paraId="22C48276" w14:textId="77777777" w:rsidR="00C85A6C" w:rsidRDefault="00DA0D32" w:rsidP="00DA0D32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ともだち登録後に「参加希望」</w:t>
                            </w:r>
                            <w:r w:rsidR="00C85A6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と</w:t>
                            </w:r>
                          </w:p>
                          <w:p w14:paraId="6C48DEA6" w14:textId="67CDB61E" w:rsidR="00FF3A07" w:rsidRDefault="00C85A6C" w:rsidP="00C85A6C">
                            <w:pPr>
                              <w:spacing w:line="360" w:lineRule="exact"/>
                              <w:ind w:leftChars="100" w:left="3950" w:hangingChars="1700" w:hanging="374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書いて</w:t>
                            </w:r>
                            <w:r w:rsidR="00DA0D32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メッセージをお送りくださ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noProof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449ED37E" wp14:editId="439051FA">
                                  <wp:extent cx="842400" cy="836205"/>
                                  <wp:effectExtent l="0" t="0" r="0" b="2540"/>
                                  <wp:docPr id="1768670807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8781259" name="図 568781259"/>
                                          <pic:cNvPicPr/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6585" cy="850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5F34C0" w14:textId="77777777" w:rsidR="00756670" w:rsidRDefault="009D4A15" w:rsidP="00C85A6C">
                            <w:pPr>
                              <w:spacing w:line="360" w:lineRule="exact"/>
                              <w:ind w:right="48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〇場所</w:t>
                            </w:r>
                            <w:r w:rsidR="00D04A2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すずの音ホール向かい</w:t>
                            </w:r>
                          </w:p>
                          <w:p w14:paraId="369489E4" w14:textId="2AE722EE" w:rsidR="00756670" w:rsidRDefault="009D4A15" w:rsidP="00756670">
                            <w:pPr>
                              <w:spacing w:line="360" w:lineRule="exact"/>
                              <w:ind w:right="480" w:firstLineChars="400" w:firstLine="88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有機</w:t>
                            </w:r>
                            <w:r w:rsidR="0075667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野菜プロジェクト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圃場</w:t>
                            </w:r>
                            <w:r w:rsidR="000A3B9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77396DD0" w14:textId="7ED1B346" w:rsidR="000A3B9C" w:rsidRPr="00756670" w:rsidRDefault="000A3B9C" w:rsidP="00756670">
                            <w:pPr>
                              <w:spacing w:line="360" w:lineRule="exact"/>
                              <w:ind w:right="480" w:firstLineChars="1700" w:firstLine="2380"/>
                              <w:jc w:val="left"/>
                              <w:rPr>
                                <w:rFonts w:ascii="BIZ UDゴシック" w:eastAsia="BIZ UDゴシック" w:hAnsi="BIZ UDゴシック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75667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4"/>
                                <w:szCs w:val="16"/>
                              </w:rPr>
                              <w:t>この</w:t>
                            </w:r>
                            <w:r w:rsidR="009D4A15" w:rsidRPr="0075667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4"/>
                                <w:szCs w:val="16"/>
                              </w:rPr>
                              <w:t>看板</w:t>
                            </w:r>
                            <w:r w:rsidRPr="0075667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14"/>
                                <w:szCs w:val="16"/>
                              </w:rPr>
                              <w:t>が目印⇒⇒⇒</w:t>
                            </w:r>
                          </w:p>
                          <w:p w14:paraId="50175DA2" w14:textId="100A53B1" w:rsidR="00A442DC" w:rsidRDefault="009D4A15" w:rsidP="00A442DC">
                            <w:pPr>
                              <w:ind w:left="1320" w:hangingChars="600" w:hanging="13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〇参加方法</w:t>
                            </w:r>
                            <w:r w:rsidR="00C85A6C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申し込み不要、</w:t>
                            </w:r>
                            <w:r w:rsidR="00D04A23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手袋・長靴を持って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当日</w:t>
                            </w:r>
                          </w:p>
                          <w:p w14:paraId="5CBA2D95" w14:textId="0E2C9FF1" w:rsidR="00D04A23" w:rsidRDefault="009D4A15" w:rsidP="000A3B9C">
                            <w:pPr>
                              <w:ind w:firstLineChars="600" w:firstLine="13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圃場までお越し下さい</w:t>
                            </w:r>
                          </w:p>
                          <w:p w14:paraId="205B523F" w14:textId="09BE1862" w:rsidR="00601F27" w:rsidRPr="004E0CD6" w:rsidRDefault="00601F27" w:rsidP="00D04A2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〇お問い合わせ先</w:t>
                            </w:r>
                          </w:p>
                          <w:p w14:paraId="5B41F512" w14:textId="4FFA38EA" w:rsidR="009D4A15" w:rsidRPr="00DB0FA0" w:rsidRDefault="009D4A15" w:rsidP="00D04A23">
                            <w:pPr>
                              <w:ind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松川村営農支援センター（担当：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寺口</w:t>
                            </w:r>
                            <w:r w:rsidR="00DC0D9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601F27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中村</w:t>
                            </w:r>
                            <w:r w:rsidRPr="00DB0FA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61929B27" w14:textId="77777777" w:rsidR="009D4A15" w:rsidRPr="007774F4" w:rsidRDefault="009D4A15" w:rsidP="00A442DC">
                            <w:pPr>
                              <w:ind w:firstLineChars="500" w:firstLine="120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A5A00"/>
                                <w:sz w:val="24"/>
                                <w:szCs w:val="28"/>
                              </w:rPr>
                            </w:pPr>
                            <w:r w:rsidRPr="007774F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A5A00"/>
                                <w:sz w:val="24"/>
                                <w:szCs w:val="28"/>
                              </w:rPr>
                              <w:t xml:space="preserve">電　</w:t>
                            </w:r>
                            <w:r w:rsidRPr="007774F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7A5A00"/>
                                <w:sz w:val="24"/>
                                <w:szCs w:val="28"/>
                              </w:rPr>
                              <w:t>話　0</w:t>
                            </w:r>
                            <w:r w:rsidRPr="007774F4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7A5A00"/>
                                <w:sz w:val="24"/>
                                <w:szCs w:val="28"/>
                              </w:rPr>
                              <w:t>261-61-1030</w:t>
                            </w:r>
                          </w:p>
                          <w:p w14:paraId="6DB7658A" w14:textId="77777777" w:rsidR="007D61EF" w:rsidRDefault="007D61EF" w:rsidP="00D04A23">
                            <w:pPr>
                              <w:ind w:right="48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</w:p>
                          <w:p w14:paraId="4E25F50A" w14:textId="77777777" w:rsidR="00553501" w:rsidRPr="007D61EF" w:rsidRDefault="00553501" w:rsidP="00D04A23">
                            <w:pPr>
                              <w:ind w:right="48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B73D" id="テキスト ボックス 2" o:spid="_x0000_s1030" type="#_x0000_t202" style="position:absolute;left:0;text-align:left;margin-left:243.75pt;margin-top:12.25pt;width:294.5pt;height:35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" strokecolor="#375623 [1609]">
                <v:stroke dashstyle="3 1"/>
                <v:textbox>
                  <w:txbxContent>
                    <w:p w14:paraId="7CAB6EA7" w14:textId="77777777" w:rsidR="009D4A15" w:rsidRPr="007774F4" w:rsidRDefault="009D4A15" w:rsidP="009D4A15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7774F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〇日時</w:t>
                      </w:r>
                    </w:p>
                    <w:p w14:paraId="57C10423" w14:textId="3E5C1691" w:rsidR="009D4A15" w:rsidRPr="001F16D5" w:rsidRDefault="009D4A15" w:rsidP="007E16CA">
                      <w:pPr>
                        <w:spacing w:line="360" w:lineRule="exact"/>
                        <w:ind w:firstLineChars="100" w:firstLine="220"/>
                        <w:rPr>
                          <w:rFonts w:ascii="BIZ UDゴシック" w:eastAsia="BIZ UDゴシック" w:hAnsi="BIZ UDゴシック"/>
                          <w:b/>
                          <w:bCs/>
                          <w:color w:val="385623" w:themeColor="accent6" w:themeShade="80"/>
                          <w:sz w:val="22"/>
                        </w:rPr>
                      </w:pP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１回目　４月</w:t>
                      </w:r>
                      <w:r w:rsidR="007D7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１０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日（水）９時～１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１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時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０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０分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頃</w:t>
                      </w:r>
                    </w:p>
                    <w:p w14:paraId="22C89C24" w14:textId="125CC609" w:rsidR="009D4A15" w:rsidRPr="001F16D5" w:rsidRDefault="009D4A15" w:rsidP="007E16CA">
                      <w:pPr>
                        <w:spacing w:line="360" w:lineRule="exact"/>
                        <w:ind w:firstLineChars="100" w:firstLine="220"/>
                        <w:rPr>
                          <w:rFonts w:ascii="BIZ UDゴシック" w:eastAsia="BIZ UDゴシック" w:hAnsi="BIZ UDゴシック"/>
                          <w:b/>
                          <w:bCs/>
                          <w:color w:val="385623" w:themeColor="accent6" w:themeShade="80"/>
                          <w:sz w:val="22"/>
                        </w:rPr>
                      </w:pP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２回目　４月</w:t>
                      </w:r>
                      <w:r w:rsidR="007D7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１７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日（</w:t>
                      </w:r>
                      <w:r w:rsidR="007D7FAF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水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）９時～１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１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時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０</w:t>
                      </w:r>
                      <w:r w:rsidRPr="001F16D5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０分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385623" w:themeColor="accent6" w:themeShade="80"/>
                          <w:sz w:val="22"/>
                        </w:rPr>
                        <w:t>頃</w:t>
                      </w:r>
                    </w:p>
                    <w:p w14:paraId="051ADA5D" w14:textId="6942B035" w:rsidR="009D4A15" w:rsidRDefault="009D4A15" w:rsidP="009D4A15">
                      <w:pPr>
                        <w:spacing w:line="360" w:lineRule="exact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※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  <w:u w:val="single"/>
                        </w:rPr>
                        <w:t>以降</w:t>
                      </w:r>
                      <w:r w:rsidR="005D568F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  <w:u w:val="single"/>
                        </w:rPr>
                        <w:t>、基本的に毎週水曜日で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  <w:u w:val="single"/>
                        </w:rPr>
                        <w:t>継続（月に３～４回）</w:t>
                      </w:r>
                    </w:p>
                    <w:p w14:paraId="37215FCC" w14:textId="06374171" w:rsidR="00205ED5" w:rsidRPr="00205ED5" w:rsidRDefault="00205ED5" w:rsidP="009D4A15">
                      <w:pPr>
                        <w:spacing w:line="360" w:lineRule="exact"/>
                        <w:jc w:val="left"/>
                        <w:rPr>
                          <w:rFonts w:ascii="Segoe UI Emoji" w:eastAsia="Segoe UI Emoji" w:hAnsi="Segoe UI Emoji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Segoe UI Emoji" w:eastAsia="BIZ UDゴシック" w:hAnsi="Segoe UI Emoji" w:hint="eastAsia"/>
                          <w:sz w:val="22"/>
                          <w:szCs w:val="24"/>
                        </w:rPr>
                        <w:t>🍆</w:t>
                      </w:r>
                      <w:r>
                        <w:rPr>
                          <w:rFonts w:ascii="Segoe UI Emoji" w:eastAsia="Segoe UI Emoji" w:hAnsi="Segoe UI Emoji" w:hint="eastAsia"/>
                          <w:sz w:val="22"/>
                          <w:szCs w:val="24"/>
                        </w:rPr>
                        <w:t>🍅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今年は1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  <w:t>5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種類ほどの野菜を栽培予定</w:t>
                      </w:r>
                      <w:r>
                        <w:rPr>
                          <w:rFonts w:ascii="Segoe UI Emoji" w:eastAsia="BIZ UDゴシック" w:hAnsi="Segoe UI Emoji" w:hint="eastAsia"/>
                          <w:sz w:val="22"/>
                          <w:szCs w:val="24"/>
                        </w:rPr>
                        <w:t>🥕🌽</w:t>
                      </w:r>
                    </w:p>
                    <w:p w14:paraId="48F4A41E" w14:textId="310C63A7" w:rsidR="00FF3A07" w:rsidRDefault="009D4A15" w:rsidP="00DA0D32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※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予定は天候や野菜の様子で変わりますので、参加希望の方には、</w:t>
                      </w:r>
                      <w:r w:rsidR="00205ED5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都度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作業予定を</w:t>
                      </w:r>
                      <w:r w:rsidR="00601F27" w:rsidRPr="00601F27">
                        <w:rPr>
                          <w:rFonts w:ascii="BIZ UDゴシック" w:eastAsia="BIZ UDゴシック" w:hAnsi="BIZ UDゴシック" w:hint="eastAsia"/>
                          <w:color w:val="00B050"/>
                          <w:sz w:val="22"/>
                          <w:szCs w:val="24"/>
                        </w:rPr>
                        <w:t>LINE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でお知らせします</w:t>
                      </w:r>
                    </w:p>
                    <w:p w14:paraId="36F1E6F6" w14:textId="77777777" w:rsidR="00DA0D32" w:rsidRDefault="00DA0D32" w:rsidP="00DA0D32">
                      <w:pPr>
                        <w:spacing w:line="360" w:lineRule="exact"/>
                        <w:ind w:left="220" w:hangingChars="100" w:hanging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</w:p>
                    <w:p w14:paraId="22C48276" w14:textId="77777777" w:rsidR="00C85A6C" w:rsidRDefault="00DA0D32" w:rsidP="00DA0D32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ともだち登録後に「参加希望」</w:t>
                      </w:r>
                      <w:r w:rsidR="00C85A6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と</w:t>
                      </w:r>
                    </w:p>
                    <w:p w14:paraId="6C48DEA6" w14:textId="67CDB61E" w:rsidR="00FF3A07" w:rsidRDefault="00C85A6C" w:rsidP="00C85A6C">
                      <w:pPr>
                        <w:spacing w:line="360" w:lineRule="exact"/>
                        <w:ind w:leftChars="100" w:left="3950" w:hangingChars="1700" w:hanging="374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書いて</w:t>
                      </w:r>
                      <w:r w:rsidR="00DA0D32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メッセージをお送りください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BIZ UDゴシック" w:eastAsia="BIZ UDゴシック" w:hAnsi="BIZ UDゴシック"/>
                          <w:noProof/>
                          <w:sz w:val="22"/>
                          <w:szCs w:val="24"/>
                        </w:rPr>
                        <w:drawing>
                          <wp:inline distT="0" distB="0" distL="0" distR="0" wp14:anchorId="449ED37E" wp14:editId="439051FA">
                            <wp:extent cx="842400" cy="836205"/>
                            <wp:effectExtent l="0" t="0" r="0" b="2540"/>
                            <wp:docPr id="1768670807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8781259" name="図 568781259"/>
                                    <pic:cNvPicPr/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6585" cy="850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5F34C0" w14:textId="77777777" w:rsidR="00756670" w:rsidRDefault="009D4A15" w:rsidP="00C85A6C">
                      <w:pPr>
                        <w:spacing w:line="360" w:lineRule="exact"/>
                        <w:ind w:right="48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〇場所</w:t>
                      </w:r>
                      <w:r w:rsidR="00D04A23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すずの音ホール向かい</w:t>
                      </w:r>
                    </w:p>
                    <w:p w14:paraId="369489E4" w14:textId="2AE722EE" w:rsidR="00756670" w:rsidRDefault="009D4A15" w:rsidP="00756670">
                      <w:pPr>
                        <w:spacing w:line="360" w:lineRule="exact"/>
                        <w:ind w:right="480" w:firstLineChars="400" w:firstLine="88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有機</w:t>
                      </w:r>
                      <w:r w:rsidR="0075667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野菜プロジェクト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圃場</w:t>
                      </w:r>
                      <w:r w:rsidR="000A3B9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77396DD0" w14:textId="7ED1B346" w:rsidR="000A3B9C" w:rsidRPr="00756670" w:rsidRDefault="000A3B9C" w:rsidP="00756670">
                      <w:pPr>
                        <w:spacing w:line="360" w:lineRule="exact"/>
                        <w:ind w:right="480" w:firstLineChars="1700" w:firstLine="2380"/>
                        <w:jc w:val="left"/>
                        <w:rPr>
                          <w:rFonts w:ascii="BIZ UDゴシック" w:eastAsia="BIZ UDゴシック" w:hAnsi="BIZ UDゴシック"/>
                          <w:color w:val="FF0000"/>
                          <w:sz w:val="18"/>
                          <w:szCs w:val="20"/>
                        </w:rPr>
                      </w:pPr>
                      <w:r w:rsidRPr="00756670">
                        <w:rPr>
                          <w:rFonts w:ascii="BIZ UDゴシック" w:eastAsia="BIZ UDゴシック" w:hAnsi="BIZ UDゴシック" w:hint="eastAsia"/>
                          <w:color w:val="FF0000"/>
                          <w:sz w:val="14"/>
                          <w:szCs w:val="16"/>
                        </w:rPr>
                        <w:t>この</w:t>
                      </w:r>
                      <w:r w:rsidR="009D4A15" w:rsidRPr="00756670">
                        <w:rPr>
                          <w:rFonts w:ascii="BIZ UDゴシック" w:eastAsia="BIZ UDゴシック" w:hAnsi="BIZ UDゴシック" w:hint="eastAsia"/>
                          <w:color w:val="FF0000"/>
                          <w:sz w:val="14"/>
                          <w:szCs w:val="16"/>
                        </w:rPr>
                        <w:t>看板</w:t>
                      </w:r>
                      <w:r w:rsidRPr="00756670">
                        <w:rPr>
                          <w:rFonts w:ascii="BIZ UDゴシック" w:eastAsia="BIZ UDゴシック" w:hAnsi="BIZ UDゴシック" w:hint="eastAsia"/>
                          <w:color w:val="FF0000"/>
                          <w:sz w:val="14"/>
                          <w:szCs w:val="16"/>
                        </w:rPr>
                        <w:t>が目印⇒⇒⇒</w:t>
                      </w:r>
                    </w:p>
                    <w:p w14:paraId="50175DA2" w14:textId="100A53B1" w:rsidR="00A442DC" w:rsidRDefault="009D4A15" w:rsidP="00A442DC">
                      <w:pPr>
                        <w:ind w:left="1320" w:hangingChars="600" w:hanging="13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〇参加方法</w:t>
                      </w:r>
                      <w:r w:rsidR="00C85A6C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 xml:space="preserve">　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申し込み不要、</w:t>
                      </w:r>
                      <w:r w:rsidR="00D04A23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手袋・長靴を持って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当日</w:t>
                      </w:r>
                    </w:p>
                    <w:p w14:paraId="5CBA2D95" w14:textId="0E2C9FF1" w:rsidR="00D04A23" w:rsidRDefault="009D4A15" w:rsidP="000A3B9C">
                      <w:pPr>
                        <w:ind w:firstLineChars="600" w:firstLine="13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圃場までお越し下さい</w:t>
                      </w:r>
                    </w:p>
                    <w:p w14:paraId="205B523F" w14:textId="09BE1862" w:rsidR="00601F27" w:rsidRPr="004E0CD6" w:rsidRDefault="00601F27" w:rsidP="00D04A23">
                      <w:pPr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〇お問い合わせ先</w:t>
                      </w:r>
                    </w:p>
                    <w:p w14:paraId="5B41F512" w14:textId="4FFA38EA" w:rsidR="009D4A15" w:rsidRPr="00DB0FA0" w:rsidRDefault="009D4A15" w:rsidP="00D04A23">
                      <w:pPr>
                        <w:ind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松川村営農支援センター（担当：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寺口</w:t>
                      </w:r>
                      <w:r w:rsidR="00DC0D97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・</w:t>
                      </w:r>
                      <w:r w:rsidR="00601F27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中村</w:t>
                      </w:r>
                      <w:r w:rsidRPr="00DB0FA0">
                        <w:rPr>
                          <w:rFonts w:ascii="BIZ UDゴシック" w:eastAsia="BIZ UDゴシック" w:hAnsi="BIZ UDゴシック" w:hint="eastAsia"/>
                          <w:sz w:val="22"/>
                          <w:szCs w:val="24"/>
                        </w:rPr>
                        <w:t>）</w:t>
                      </w:r>
                    </w:p>
                    <w:p w14:paraId="61929B27" w14:textId="77777777" w:rsidR="009D4A15" w:rsidRPr="007774F4" w:rsidRDefault="009D4A15" w:rsidP="00A442DC">
                      <w:pPr>
                        <w:ind w:firstLineChars="500" w:firstLine="120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color w:val="7A5A00"/>
                          <w:sz w:val="24"/>
                          <w:szCs w:val="28"/>
                        </w:rPr>
                      </w:pPr>
                      <w:r w:rsidRPr="007774F4">
                        <w:rPr>
                          <w:rFonts w:ascii="BIZ UDゴシック" w:eastAsia="BIZ UDゴシック" w:hAnsi="BIZ UDゴシック"/>
                          <w:b/>
                          <w:bCs/>
                          <w:color w:val="7A5A00"/>
                          <w:sz w:val="24"/>
                          <w:szCs w:val="28"/>
                        </w:rPr>
                        <w:t xml:space="preserve">電　</w:t>
                      </w:r>
                      <w:r w:rsidRPr="007774F4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7A5A00"/>
                          <w:sz w:val="24"/>
                          <w:szCs w:val="28"/>
                        </w:rPr>
                        <w:t>話　0</w:t>
                      </w:r>
                      <w:r w:rsidRPr="007774F4">
                        <w:rPr>
                          <w:rFonts w:ascii="BIZ UDゴシック" w:eastAsia="BIZ UDゴシック" w:hAnsi="BIZ UDゴシック"/>
                          <w:b/>
                          <w:bCs/>
                          <w:color w:val="7A5A00"/>
                          <w:sz w:val="24"/>
                          <w:szCs w:val="28"/>
                        </w:rPr>
                        <w:t>261-61-1030</w:t>
                      </w:r>
                    </w:p>
                    <w:p w14:paraId="6DB7658A" w14:textId="77777777" w:rsidR="007D61EF" w:rsidRDefault="007D61EF" w:rsidP="00D04A23">
                      <w:pPr>
                        <w:ind w:right="48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</w:p>
                    <w:p w14:paraId="4E25F50A" w14:textId="77777777" w:rsidR="00553501" w:rsidRPr="007D61EF" w:rsidRDefault="00553501" w:rsidP="00D04A23">
                      <w:pPr>
                        <w:ind w:right="48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303708" w14:textId="61554A22" w:rsidR="00553501" w:rsidRDefault="00553501" w:rsidP="009D4A15">
      <w:pPr>
        <w:spacing w:line="360" w:lineRule="exact"/>
        <w:rPr>
          <w:noProof/>
          <w:sz w:val="20"/>
          <w:szCs w:val="21"/>
        </w:rPr>
      </w:pPr>
    </w:p>
    <w:p w14:paraId="4386689F" w14:textId="769A6FB4" w:rsidR="009D4A15" w:rsidRDefault="009D4A15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16686498" w14:textId="05439619" w:rsidR="009D4A15" w:rsidRDefault="009D4A15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3DE7E3F9" w14:textId="50B2B872" w:rsidR="009D4A15" w:rsidRDefault="009D4A15" w:rsidP="009D4A15">
      <w:pPr>
        <w:spacing w:line="360" w:lineRule="exact"/>
        <w:rPr>
          <w:rFonts w:ascii="BIZ UDゴシック" w:eastAsia="BIZ UDゴシック" w:hAnsi="BIZ UDゴシック"/>
          <w:sz w:val="22"/>
        </w:rPr>
      </w:pPr>
    </w:p>
    <w:p w14:paraId="7BD43D3F" w14:textId="3A0F78B3" w:rsidR="00FF3A07" w:rsidRDefault="00FF3A07" w:rsidP="00EE249D">
      <w:pPr>
        <w:spacing w:line="360" w:lineRule="exact"/>
        <w:rPr>
          <w:rFonts w:ascii="BIZ UDゴシック" w:eastAsia="BIZ UDゴシック" w:hAnsi="BIZ UDゴシック"/>
          <w:noProof/>
          <w:sz w:val="22"/>
        </w:rPr>
      </w:pPr>
    </w:p>
    <w:p w14:paraId="225E0B0D" w14:textId="411D70CD" w:rsidR="009D4A15" w:rsidRPr="00EE249D" w:rsidRDefault="00933BCB" w:rsidP="00EE249D">
      <w:pPr>
        <w:spacing w:line="360" w:lineRule="exact"/>
        <w:rPr>
          <w:rFonts w:ascii="BIZ UDゴシック" w:eastAsia="BIZ UDゴシック" w:hAnsi="BIZ UDゴシック"/>
          <w:color w:val="833C0B" w:themeColor="accent2" w:themeShade="80"/>
          <w:sz w:val="28"/>
          <w:szCs w:val="28"/>
        </w:rPr>
      </w:pPr>
      <w:r>
        <w:rPr>
          <w:rFonts w:ascii="BIZ UDゴシック" w:eastAsia="BIZ UDゴシック" w:hAnsi="BIZ UDゴシック"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5BD8E122" wp14:editId="5575B4EE">
            <wp:simplePos x="0" y="0"/>
            <wp:positionH relativeFrom="column">
              <wp:posOffset>5639212</wp:posOffset>
            </wp:positionH>
            <wp:positionV relativeFrom="paragraph">
              <wp:posOffset>1337310</wp:posOffset>
            </wp:positionV>
            <wp:extent cx="1002499" cy="720840"/>
            <wp:effectExtent l="0" t="0" r="7620" b="3175"/>
            <wp:wrapNone/>
            <wp:docPr id="16539289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28974" name="図 1653928974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14"/>
                    <a:stretch/>
                  </pic:blipFill>
                  <pic:spPr bwMode="auto">
                    <a:xfrm>
                      <a:off x="0" y="0"/>
                      <a:ext cx="1002499" cy="72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9C">
        <w:rPr>
          <w:noProof/>
        </w:rPr>
        <w:drawing>
          <wp:anchor distT="0" distB="0" distL="114300" distR="114300" simplePos="0" relativeHeight="251677696" behindDoc="0" locked="0" layoutInCell="1" allowOverlap="1" wp14:anchorId="27AE3218" wp14:editId="0013B62C">
            <wp:simplePos x="0" y="0"/>
            <wp:positionH relativeFrom="column">
              <wp:posOffset>384175</wp:posOffset>
            </wp:positionH>
            <wp:positionV relativeFrom="paragraph">
              <wp:posOffset>578114</wp:posOffset>
            </wp:positionV>
            <wp:extent cx="2221865" cy="781050"/>
            <wp:effectExtent l="19050" t="19050" r="26035" b="19050"/>
            <wp:wrapNone/>
            <wp:docPr id="224" name="図 223">
              <a:extLst xmlns:a="http://schemas.openxmlformats.org/drawingml/2006/main">
                <a:ext uri="{FF2B5EF4-FFF2-40B4-BE49-F238E27FC236}">
                  <a16:creationId xmlns:a16="http://schemas.microsoft.com/office/drawing/2014/main" id="{EC96202B-A4F3-41C4-948C-233BD343D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図 223">
                      <a:extLst>
                        <a:ext uri="{FF2B5EF4-FFF2-40B4-BE49-F238E27FC236}">
                          <a16:creationId xmlns:a16="http://schemas.microsoft.com/office/drawing/2014/main" id="{EC96202B-A4F3-41C4-948C-233BD343D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72" t="376" b="78814"/>
                    <a:stretch/>
                  </pic:blipFill>
                  <pic:spPr>
                    <a:xfrm>
                      <a:off x="0" y="0"/>
                      <a:ext cx="2221865" cy="781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07">
        <w:rPr>
          <w:rFonts w:ascii="BIZ UDゴシック" w:eastAsia="BIZ UDゴシック" w:hAnsi="BIZ UDゴシック"/>
          <w:noProof/>
          <w:sz w:val="22"/>
        </w:rPr>
        <w:drawing>
          <wp:anchor distT="0" distB="0" distL="114300" distR="114300" simplePos="0" relativeHeight="251680768" behindDoc="0" locked="0" layoutInCell="1" allowOverlap="1" wp14:anchorId="75932C93" wp14:editId="42B5E1CE">
            <wp:simplePos x="0" y="0"/>
            <wp:positionH relativeFrom="margin">
              <wp:posOffset>172085</wp:posOffset>
            </wp:positionH>
            <wp:positionV relativeFrom="paragraph">
              <wp:posOffset>1371336</wp:posOffset>
            </wp:positionV>
            <wp:extent cx="2614366" cy="1856072"/>
            <wp:effectExtent l="0" t="0" r="0" b="0"/>
            <wp:wrapNone/>
            <wp:docPr id="6556855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" t="48466" r="2528"/>
                    <a:stretch/>
                  </pic:blipFill>
                  <pic:spPr bwMode="auto">
                    <a:xfrm>
                      <a:off x="0" y="0"/>
                      <a:ext cx="2614366" cy="185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49D" w:rsidRPr="00DB0FA0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9B6BD83" wp14:editId="678535B1">
                <wp:simplePos x="0" y="0"/>
                <wp:positionH relativeFrom="column">
                  <wp:posOffset>7635876</wp:posOffset>
                </wp:positionH>
                <wp:positionV relativeFrom="page">
                  <wp:posOffset>7038975</wp:posOffset>
                </wp:positionV>
                <wp:extent cx="2477313" cy="281377"/>
                <wp:effectExtent l="621665" t="0" r="64008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224866">
                          <a:off x="0" y="0"/>
                          <a:ext cx="2477313" cy="2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2793" w14:textId="77777777" w:rsidR="009D4A15" w:rsidRPr="00B76874" w:rsidRDefault="009D4A15" w:rsidP="00EE249D">
                            <w:pPr>
                              <w:spacing w:line="340" w:lineRule="exact"/>
                              <w:ind w:right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BD83" id="_x0000_s1031" type="#_x0000_t202" style="position:absolute;left:0;text-align:left;margin-left:601.25pt;margin-top:554.25pt;width:195.05pt;height:22.15pt;rotation:-8055613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" strokecolor="#9cc2e5 [1944]">
                <v:stroke dashstyle="3 1"/>
                <v:textbox>
                  <w:txbxContent>
                    <w:p w14:paraId="055A2793" w14:textId="77777777" w:rsidR="009D4A15" w:rsidRPr="00B76874" w:rsidRDefault="009D4A15" w:rsidP="00EE249D">
                      <w:pPr>
                        <w:spacing w:line="340" w:lineRule="exact"/>
                        <w:ind w:right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D4A15" w:rsidRPr="00EE249D" w:rsidSect="00B732BA">
      <w:type w:val="continuous"/>
      <w:pgSz w:w="11906" w:h="16838"/>
      <w:pgMar w:top="720" w:right="720" w:bottom="720" w:left="720" w:header="851" w:footer="992" w:gutter="0"/>
      <w:cols w:num="2" w:space="425" w:equalWidth="0">
        <w:col w:w="6835" w:space="425"/>
        <w:col w:w="320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023C" w14:textId="77777777" w:rsidR="00B732BA" w:rsidRDefault="00B732BA" w:rsidP="00966F0E">
      <w:r>
        <w:separator/>
      </w:r>
    </w:p>
  </w:endnote>
  <w:endnote w:type="continuationSeparator" w:id="0">
    <w:p w14:paraId="29132708" w14:textId="77777777" w:rsidR="00B732BA" w:rsidRDefault="00B732BA" w:rsidP="0096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C1C1" w14:textId="77777777" w:rsidR="00B732BA" w:rsidRDefault="00B732BA" w:rsidP="00966F0E">
      <w:r>
        <w:separator/>
      </w:r>
    </w:p>
  </w:footnote>
  <w:footnote w:type="continuationSeparator" w:id="0">
    <w:p w14:paraId="48B46BB4" w14:textId="77777777" w:rsidR="00B732BA" w:rsidRDefault="00B732BA" w:rsidP="0096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8A6"/>
    <w:multiLevelType w:val="hybridMultilevel"/>
    <w:tmpl w:val="079ADCD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D330824"/>
    <w:multiLevelType w:val="hybridMultilevel"/>
    <w:tmpl w:val="0204AC2C"/>
    <w:lvl w:ilvl="0" w:tplc="0DF27A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50F19"/>
    <w:multiLevelType w:val="hybridMultilevel"/>
    <w:tmpl w:val="EB325F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12005850">
    <w:abstractNumId w:val="1"/>
  </w:num>
  <w:num w:numId="2" w16cid:durableId="203063223">
    <w:abstractNumId w:val="2"/>
  </w:num>
  <w:num w:numId="3" w16cid:durableId="160773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19"/>
    <w:rsid w:val="0004211D"/>
    <w:rsid w:val="000A3B9C"/>
    <w:rsid w:val="000F2416"/>
    <w:rsid w:val="00160F96"/>
    <w:rsid w:val="001852ED"/>
    <w:rsid w:val="0019217F"/>
    <w:rsid w:val="0019714A"/>
    <w:rsid w:val="001A1F8E"/>
    <w:rsid w:val="001C37A9"/>
    <w:rsid w:val="001F2919"/>
    <w:rsid w:val="00205ED5"/>
    <w:rsid w:val="00211D94"/>
    <w:rsid w:val="002134A8"/>
    <w:rsid w:val="00273546"/>
    <w:rsid w:val="0028634B"/>
    <w:rsid w:val="00291AEF"/>
    <w:rsid w:val="002F2654"/>
    <w:rsid w:val="00305BAD"/>
    <w:rsid w:val="003306DD"/>
    <w:rsid w:val="004155CE"/>
    <w:rsid w:val="00425865"/>
    <w:rsid w:val="004B1035"/>
    <w:rsid w:val="004D6A11"/>
    <w:rsid w:val="004E0CD6"/>
    <w:rsid w:val="00523B43"/>
    <w:rsid w:val="00553501"/>
    <w:rsid w:val="005850E6"/>
    <w:rsid w:val="005C15B9"/>
    <w:rsid w:val="005D568F"/>
    <w:rsid w:val="00601F27"/>
    <w:rsid w:val="0066126D"/>
    <w:rsid w:val="006D0383"/>
    <w:rsid w:val="00723581"/>
    <w:rsid w:val="00756670"/>
    <w:rsid w:val="007D61EF"/>
    <w:rsid w:val="007D7FAF"/>
    <w:rsid w:val="007E16CA"/>
    <w:rsid w:val="007E46DC"/>
    <w:rsid w:val="007E74C6"/>
    <w:rsid w:val="00854533"/>
    <w:rsid w:val="008D4D06"/>
    <w:rsid w:val="00906C82"/>
    <w:rsid w:val="00933BCB"/>
    <w:rsid w:val="00966F0E"/>
    <w:rsid w:val="009D4A15"/>
    <w:rsid w:val="009F3FCD"/>
    <w:rsid w:val="00A074EF"/>
    <w:rsid w:val="00A442DC"/>
    <w:rsid w:val="00A54828"/>
    <w:rsid w:val="00A6479F"/>
    <w:rsid w:val="00AD7DBB"/>
    <w:rsid w:val="00B25195"/>
    <w:rsid w:val="00B541D4"/>
    <w:rsid w:val="00B732BA"/>
    <w:rsid w:val="00B75109"/>
    <w:rsid w:val="00BD23C6"/>
    <w:rsid w:val="00C85A6C"/>
    <w:rsid w:val="00CC749F"/>
    <w:rsid w:val="00D01171"/>
    <w:rsid w:val="00D04A23"/>
    <w:rsid w:val="00D700D6"/>
    <w:rsid w:val="00D8306D"/>
    <w:rsid w:val="00DA0D32"/>
    <w:rsid w:val="00DC0D97"/>
    <w:rsid w:val="00DE03B2"/>
    <w:rsid w:val="00DE27B6"/>
    <w:rsid w:val="00E0008D"/>
    <w:rsid w:val="00E20AC7"/>
    <w:rsid w:val="00ED7F03"/>
    <w:rsid w:val="00EE249D"/>
    <w:rsid w:val="00F002F3"/>
    <w:rsid w:val="00FF3A0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5334DD7"/>
  <w15:chartTrackingRefBased/>
  <w15:docId w15:val="{7E9EC223-A52C-4431-99EB-C2A0FDC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0E"/>
  </w:style>
  <w:style w:type="paragraph" w:styleId="a6">
    <w:name w:val="footer"/>
    <w:basedOn w:val="a"/>
    <w:link w:val="a7"/>
    <w:uiPriority w:val="99"/>
    <w:unhideWhenUsed/>
    <w:rsid w:val="00966F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0E"/>
  </w:style>
  <w:style w:type="paragraph" w:styleId="a8">
    <w:name w:val="List Paragraph"/>
    <w:basedOn w:val="a"/>
    <w:uiPriority w:val="34"/>
    <w:qFormat/>
    <w:rsid w:val="009D4A15"/>
    <w:pPr>
      <w:ind w:leftChars="400" w:left="840"/>
    </w:pPr>
  </w:style>
  <w:style w:type="character" w:styleId="a9">
    <w:name w:val="Hyperlink"/>
    <w:basedOn w:val="a0"/>
    <w:uiPriority w:val="99"/>
    <w:unhideWhenUsed/>
    <w:rsid w:val="00B251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2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customXml" Target="ink/ink57.xml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63" Type="http://schemas.openxmlformats.org/officeDocument/2006/relationships/image" Target="media/image27.png"/><Relationship Id="rId68" Type="http://schemas.openxmlformats.org/officeDocument/2006/relationships/customXml" Target="ink/ink31.xml"/><Relationship Id="rId84" Type="http://schemas.openxmlformats.org/officeDocument/2006/relationships/image" Target="media/image37.png"/><Relationship Id="rId89" Type="http://schemas.openxmlformats.org/officeDocument/2006/relationships/customXml" Target="ink/ink42.xml"/><Relationship Id="rId112" Type="http://schemas.openxmlformats.org/officeDocument/2006/relationships/image" Target="media/image50.png"/><Relationship Id="rId133" Type="http://schemas.openxmlformats.org/officeDocument/2006/relationships/image" Target="media/image60.jpeg"/><Relationship Id="rId138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2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5.png"/><Relationship Id="rId102" Type="http://schemas.openxmlformats.org/officeDocument/2006/relationships/image" Target="media/image45.png"/><Relationship Id="rId123" Type="http://schemas.openxmlformats.org/officeDocument/2006/relationships/customXml" Target="ink/ink60.xml"/><Relationship Id="rId128" Type="http://schemas.openxmlformats.org/officeDocument/2006/relationships/hyperlink" Target="https://www.pngall.com/vegetable-pn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customXml" Target="ink/ink45.xml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64" Type="http://schemas.openxmlformats.org/officeDocument/2006/relationships/customXml" Target="ink/ink29.xml"/><Relationship Id="rId69" Type="http://schemas.openxmlformats.org/officeDocument/2006/relationships/image" Target="media/image30.png"/><Relationship Id="rId113" Type="http://schemas.openxmlformats.org/officeDocument/2006/relationships/customXml" Target="ink/ink55.xml"/><Relationship Id="rId118" Type="http://schemas.openxmlformats.org/officeDocument/2006/relationships/image" Target="media/image53.png"/><Relationship Id="rId134" Type="http://schemas.openxmlformats.org/officeDocument/2006/relationships/image" Target="media/image61.png"/><Relationship Id="rId139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98" Type="http://schemas.openxmlformats.org/officeDocument/2006/relationships/customXml" Target="ink/ink47.xml"/><Relationship Id="rId121" Type="http://schemas.openxmlformats.org/officeDocument/2006/relationships/customXml" Target="ink/ink59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customXml" Target="ink/ink50.xml"/><Relationship Id="rId108" Type="http://schemas.openxmlformats.org/officeDocument/2006/relationships/image" Target="media/image48.png"/><Relationship Id="rId116" Type="http://schemas.openxmlformats.org/officeDocument/2006/relationships/image" Target="media/image52.png"/><Relationship Id="rId124" Type="http://schemas.openxmlformats.org/officeDocument/2006/relationships/image" Target="media/image56.png"/><Relationship Id="rId129" Type="http://schemas.openxmlformats.org/officeDocument/2006/relationships/hyperlink" Target="https://creativecommons.org/licenses/by-nc/3.0/" TargetMode="External"/><Relationship Id="rId137" Type="http://schemas.openxmlformats.org/officeDocument/2006/relationships/image" Target="media/image64.jpeg"/><Relationship Id="rId20" Type="http://schemas.openxmlformats.org/officeDocument/2006/relationships/customXml" Target="ink/ink6.xml"/><Relationship Id="rId41" Type="http://schemas.openxmlformats.org/officeDocument/2006/relationships/customXml" Target="ink/ink17.xml"/><Relationship Id="rId54" Type="http://schemas.openxmlformats.org/officeDocument/2006/relationships/image" Target="media/image23.png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3.png"/><Relationship Id="rId83" Type="http://schemas.openxmlformats.org/officeDocument/2006/relationships/customXml" Target="ink/ink39.xml"/><Relationship Id="rId88" Type="http://schemas.openxmlformats.org/officeDocument/2006/relationships/image" Target="media/image39.png"/><Relationship Id="rId91" Type="http://schemas.openxmlformats.org/officeDocument/2006/relationships/customXml" Target="ink/ink43.xml"/><Relationship Id="rId96" Type="http://schemas.openxmlformats.org/officeDocument/2006/relationships/customXml" Target="ink/ink46.xml"/><Relationship Id="rId111" Type="http://schemas.openxmlformats.org/officeDocument/2006/relationships/customXml" Target="ink/ink54.xml"/><Relationship Id="rId132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1.xml"/><Relationship Id="rId57" Type="http://schemas.openxmlformats.org/officeDocument/2006/relationships/image" Target="media/image24.png"/><Relationship Id="rId106" Type="http://schemas.openxmlformats.org/officeDocument/2006/relationships/image" Target="media/image47.png"/><Relationship Id="rId114" Type="http://schemas.openxmlformats.org/officeDocument/2006/relationships/image" Target="media/image51.png"/><Relationship Id="rId119" Type="http://schemas.openxmlformats.org/officeDocument/2006/relationships/customXml" Target="ink/ink58.xml"/><Relationship Id="rId127" Type="http://schemas.openxmlformats.org/officeDocument/2006/relationships/hyperlink" Target="https://www.pngall.com/vegetable-png/" TargetMode="Externa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customXml" Target="ink/ink27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6.xml"/><Relationship Id="rId81" Type="http://schemas.openxmlformats.org/officeDocument/2006/relationships/image" Target="media/image36.png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5.png"/><Relationship Id="rId130" Type="http://schemas.openxmlformats.org/officeDocument/2006/relationships/image" Target="media/image59.png"/><Relationship Id="rId135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customXml" Target="ink/ink5.xml"/><Relationship Id="rId39" Type="http://schemas.openxmlformats.org/officeDocument/2006/relationships/customXml" Target="ink/ink16.xml"/><Relationship Id="rId109" Type="http://schemas.openxmlformats.org/officeDocument/2006/relationships/customXml" Target="ink/ink53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4.xml"/><Relationship Id="rId76" Type="http://schemas.openxmlformats.org/officeDocument/2006/relationships/customXml" Target="ink/ink35.xml"/><Relationship Id="rId97" Type="http://schemas.openxmlformats.org/officeDocument/2006/relationships/image" Target="media/image43.png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image" Target="media/image57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66" Type="http://schemas.openxmlformats.org/officeDocument/2006/relationships/customXml" Target="ink/ink30.xml"/><Relationship Id="rId87" Type="http://schemas.openxmlformats.org/officeDocument/2006/relationships/customXml" Target="ink/ink41.xml"/><Relationship Id="rId110" Type="http://schemas.openxmlformats.org/officeDocument/2006/relationships/image" Target="media/image49.png"/><Relationship Id="rId115" Type="http://schemas.openxmlformats.org/officeDocument/2006/relationships/customXml" Target="ink/ink56.xml"/><Relationship Id="rId131" Type="http://schemas.openxmlformats.org/officeDocument/2006/relationships/hyperlink" Target="https://www.pngall.com/vegetable-png/" TargetMode="External"/><Relationship Id="rId136" Type="http://schemas.openxmlformats.org/officeDocument/2006/relationships/image" Target="media/image63.png"/><Relationship Id="rId61" Type="http://schemas.openxmlformats.org/officeDocument/2006/relationships/image" Target="media/image26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56" Type="http://schemas.openxmlformats.org/officeDocument/2006/relationships/customXml" Target="ink/ink25.xml"/><Relationship Id="rId77" Type="http://schemas.openxmlformats.org/officeDocument/2006/relationships/image" Target="media/image34.png"/><Relationship Id="rId100" Type="http://schemas.openxmlformats.org/officeDocument/2006/relationships/image" Target="media/image44.png"/><Relationship Id="rId105" Type="http://schemas.openxmlformats.org/officeDocument/2006/relationships/customXml" Target="ink/ink51.xml"/><Relationship Id="rId126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13:00.909"/>
    </inkml:context>
    <inkml:brush xml:id="br0">
      <inkml:brushProperty name="width" value="0.03518" units="cm"/>
      <inkml:brushProperty name="height" value="0.03518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8:51.4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,"0"3"0,0 2 0,0 2 0,0 1 0,0 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8:48.4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463 24575,'-2'-4'0,"0"-1"0,1 0 0,-1 0 0,1 0 0,0-1 0,1 1 0,0 0 0,-1 0 0,1 0 0,1 0 0,1-10 0,-1-3 0,-1-348-1365,0 35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05.03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  <inkml:brush xml:id="br1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24,'0'0</inkml:trace>
  <inkml:trace contextRef="#ctx0" brushRef="#br0" timeOffset="711.71">23 11,'0'0</inkml:trace>
  <inkml:trace contextRef="#ctx0" brushRef="#br0" timeOffset="979.97">23 11,'0'0</inkml:trace>
  <inkml:trace contextRef="#ctx0" brushRef="#br0" timeOffset="1549.49">28 6,'2'0,"1"-1,0-1,0-1</inkml:trace>
  <inkml:trace contextRef="#ctx0" brushRef="#br1" timeOffset="62078.16">25 17,'0'0</inkml:trace>
  <inkml:trace contextRef="#ctx0" brushRef="#br1" timeOffset="62602.78">25 17,'0'-1,"1"0,1 0</inkml:trace>
  <inkml:trace contextRef="#ctx0" brushRef="#br1" timeOffset="62973.75">31 12,'0'0</inkml:trace>
  <inkml:trace contextRef="#ctx0" brushRef="#br1" timeOffset="63672.21">36 16,'0'0</inkml:trace>
  <inkml:trace contextRef="#ctx0" brushRef="#br1" timeOffset="65223.5">10 33,'0'0</inkml:trace>
  <inkml:trace contextRef="#ctx0" brushRef="#br1" timeOffset="65788.15">25 16,'0'0</inkml:trace>
  <inkml:trace contextRef="#ctx0" brushRef="#br1" timeOffset="66422.53">53 16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05.122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2 11,'0'0</inkml:trace>
  <inkml:trace contextRef="#ctx0" brushRef="#br0" timeOffset="216.64">12 12,'-1'-2,"0"0</inkml:trace>
  <inkml:trace contextRef="#ctx0" brushRef="#br0" timeOffset="801.53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39.029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25,'1'0,"1"0,2 0,1 0,1-1,-2-2,0-2,-3-1,-2 1,-1 2,0 2</inkml:trace>
  <inkml:trace contextRef="#ctx0" brushRef="#br0" timeOffset="1838.91">0 40,'1'-1,"1"-1,2-1,-1 0,2 0,0-1,-1-1</inkml:trace>
  <inkml:trace contextRef="#ctx0" brushRef="#br0" timeOffset="20566.59">6 30,'0'0</inkml:trace>
  <inkml:trace contextRef="#ctx0" brushRef="#br0" timeOffset="20847.77">6 30,'0'0</inkml:trace>
  <inkml:trace contextRef="#ctx0" brushRef="#br0" timeOffset="21704.09">0 18,'0'0</inkml:trace>
  <inkml:trace contextRef="#ctx0" brushRef="#br0" timeOffset="22255.19">0 18,'0'0</inkml:trace>
  <inkml:trace contextRef="#ctx0" brushRef="#br0" timeOffset="23597.51">16 18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44.80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3 16,'0'-1,"2"-2,2 1,1 0,-1-1,-2 1,-3 0,-2 1,-2 2,0 0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33.72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0,'0'1,"1"0,0-1,0-1,0-2,1 0,2 0,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26.71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5 0,'0'0</inkml:trace>
  <inkml:trace contextRef="#ctx0" brushRef="#br0" timeOffset="1702.93">0 13,'0'0</inkml:trace>
  <inkml:trace contextRef="#ctx0" brushRef="#br0" timeOffset="2152.63">0 13,'0'0</inkml:trace>
  <inkml:trace contextRef="#ctx0" brushRef="#br0" timeOffset="2461.69">0 13,'0'0</inkml:trace>
  <inkml:trace contextRef="#ctx0" brushRef="#br0" timeOffset="2787.37">5 13,'0'0</inkml:trace>
  <inkml:trace contextRef="#ctx0" brushRef="#br0" timeOffset="3055.9">5 13,'0'0</inkml:trace>
  <inkml:trace contextRef="#ctx0" brushRef="#br0" timeOffset="3260.95">5 13,'0'0</inkml:trace>
  <inkml:trace contextRef="#ctx0" brushRef="#br0" timeOffset="3493.73">5 13,'0'0</inkml:trace>
  <inkml:trace contextRef="#ctx0" brushRef="#br0" timeOffset="3869.3">5 14,'0'-1,"0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43.810"/>
    </inkml:context>
    <inkml:brush xml:id="br0">
      <inkml:brushProperty name="width" value="0.05" units="cm"/>
      <inkml:brushProperty name="height" value="0.3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68 2,'0'-1,"-2"1,-1 1,0 1,0 2,0 0,0 2,1 2,0-1,1 2,0-1,0 0,0-1,-1-1,0 0,0 0,-1 0,0-1,-1 0,1 0,-2-1,1 1,1 0,1-1,-2 2,1-1,1-1,2-2,0-3,2-2,1-1,0-1,0-1,-1 0,2-1,0 0,1 0,-1 2,2 0,0 1,2 0,-2 1,1 0,0 0,-1-1,0 0,0 0,-1-1,-2-1,-1-1,-1 1,-2 2,-2 4,1 2,-1 1,-1 2,1 1,-1 0,1 0,1 1,0 0,1 0,-2 2,1-1,-2-1,0-1,-1-2,0 1,2 0,-1-1,0 0,0 0,1 1,-1-1,0 1,1 0,-1 1,0-2,0 0,1-2,1-2,1-2,2-2,1-2,1-2,0 1,-1-1,3 0,-1 0,0 2,-1 0,0 0,1 0,1 1,0 0,-1-1,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29.162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75 1,'0'1,"0"3,0 1,0 2,0 1,0-1,0 2,-1-2,0 1,-1-2,-1 1,0-2,-1 0,1 0,-1-1,0 0,1 1,0-1,-1 1,0 0,0 0,0 0,0 0,1-1,0 1,-1 0,1-1,0 3,1 0,0 1,0-3,1-4,1-4,0-1,2-2,1-2,0 0,1-1,0 0,0 2,1 1,-1 1,1 0,-1 1,1 0,0 2,0-1,0 0,0-1,0 0,0 0,0 1,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07.0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 466 24575,'-2'-5'0,"0"1"0,1-1 0,-1 0 0,1 0 0,0 0 0,1 0 0,-1 0 0,1 0 0,0 0 0,0 0 0,2-10 0,-1 0 0,-8-165 0,-2 128 0,6 42 0,0 0 0,1 0 0,1 0 0,-1-11 0,-3-58-1365,4 6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18.31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5,'0'-2,"1"0,2-1,2 0,2 0,1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11.67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22,'2'0,"1"0,2 0,2 0,0-1,0-1,-1-1,2-2,0 1,1-1,-1 4,-3 2,-2 2,-3 0,0 1,-1 0,2 0,1-1,2-1,0-1,3 0,0 0,2-1,0 0,0-1,1 1,0 0,-1 0,0 0,0 0,0 0,0 1,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04.846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1'0,"2"0,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16.7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1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9:00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  <inkml:trace contextRef="#ctx0" brushRef="#br0" timeOffset="521.03">1 44 245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8:56.1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 0 24575</inkml:trace>
  <inkml:trace contextRef="#ctx0" brushRef="#br0" timeOffset="1647.58">29 238 24575</inkml:trace>
  <inkml:trace contextRef="#ctx0" brushRef="#br0" timeOffset="2450.4">18 299 24575</inkml:trace>
  <inkml:trace contextRef="#ctx0" brushRef="#br0" timeOffset="3227.53">1 325 24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00.544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8 34,'0'-1,"-2"-2,1-2,1 1,2-1,0 0,2 1,-1 0,-2 2,-2 1,-1 2,-2 1,0 1</inkml:trace>
  <inkml:trace contextRef="#ctx0" brushRef="#br0" timeOffset="1856.17">7 26,'-1'1,"0"0</inkml:trace>
  <inkml:trace contextRef="#ctx0" brushRef="#br0" timeOffset="2124.98">1 33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56.252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3,'0'0,"2"2,1-1,1-1,1-2,1-1,-1-1,-1 1,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52.507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25,'0'-1,"0"-1,1 0,1-1,2 0,0 0,2 0,1 1,1 0,-1 0,0 1,-2 2,-2 2,-2 0,-1 2,-3 0,0 0,-2-1,-1-3,0-1,1-4,3 0,2-1,2 0,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23.13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33,'0'-1,"1"0,0-1,3-2,0 1,1-1,0 1,0-1,0 0,0 0,2 2,-2 1,-1 3,-2 1,-2 1,-2 1,-1-1,-1 1,-1-1,-1-2,3-2,2-2,2-1,2 0,-1 1,-2 1,-2 2,-3 2,1 1,2 0,2-2,2-2,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1:58.260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17,'0'-1,"0"-3,0 1,3 0,0 1,3 0,1 1,1 1,1 0,0 0,0 0,1 0,-1 0,0 0,1 0,0 1,-3-1,-3 3,-3-1,-4 0,-3 0,-2-1,0-1,-1 0,0 1,1-1,1 2,1 1</inkml:trace>
  <inkml:trace contextRef="#ctx0" brushRef="#br0" timeOffset="1135.2">38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56.552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7,'2'0,"2"-1,-1 0</inkml:trace>
  <inkml:trace contextRef="#ctx0" brushRef="#br0" timeOffset="420.17">16 0,'0'0</inkml:trace>
  <inkml:trace contextRef="#ctx0" brushRef="#br0" timeOffset="935.98">6 11,'0'0</inkml:trace>
  <inkml:trace contextRef="#ctx0" brushRef="#br0" timeOffset="1172.8">6 11,'0'0</inkml:trace>
  <inkml:trace contextRef="#ctx0" brushRef="#br0" timeOffset="1345.61">6 11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4:49.53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8 27,'0'-1,"-2"-1,3-1,2 0,1-1,2 0,-4-1,-2 2,-1 2,-3 2,1 1,1 0,2-1</inkml:trace>
  <inkml:trace contextRef="#ctx0" brushRef="#br0" timeOffset="2615">1 11,'1'0,"2"-1,1 0,2 0,0-1,-1 0,-4 0,-1 1,-3 1,-2 2,1 1,0 0,1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2:23.428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0 1,'1'0,"1"0,1 0,1 1,0 1,1 1,1 3,0 0,-2 1,2-1,-1 0,-1-1,1 2,-1 0,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28.2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3 1 24575,'1'79'0,"1"-38"0,-1 1 0,-3-1 0,-9 55 0,7-76 0,-10 70 0,1 33 0,13-100 0,-1 72 0,0-85 0,-1-1 0,1 1 0,-1-1 0,-1 1 0,0-1 0,0 0 0,-7 14 0,9-23 0,1-1 0,-1 1 0,1 0 0,-1 0 0,1 0 0,-1 0 0,1 0 0,0 0 0,-1 0 0,1-1 0,-1 1 0,1 0 0,-1 0 0,1-1 0,0 1 0,-1 0 0,1-1 0,0 1 0,-1 0 0,1-1 0,0 1 0,-1 0 0,1-1 0,0 1 0,0-1 0,-1 1 0,1 0 0,0-1 0,0 1 0,0-1 0,0 1 0,-1-1 0,-11-22 0,10 19 0,-2-4 0,-1 1 0,1-1 0,-1 1 0,0 0 0,-1 0 0,1 1 0,-9-7 0,10 10 0,0 1 0,0-1 0,-1 1 0,1 1 0,-1-1 0,0 0 0,1 1 0,-1 0 0,0 0 0,0 1 0,0-1 0,0 1 0,1 0 0,-7 1 0,-8 0-109,-60-3-1147,70 1-557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22.2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0 1 24575,'12'142'0,"-6"-86"0,-1-25 0,-3 1 0,-1 47 0,-4-66 0,-1-21 0,-2-21 0,6 16 0,-6-65 0,5 72 0,0 1 0,-1-1 0,1 0 0,-1 1 0,-1-1 0,1 1 0,-1 0 0,0 0 0,0 0 0,0 0 0,-5-4 0,8 9 0,0 0 0,0-1 0,0 1 0,0 0 0,0 0 0,-1 0 0,1 0 0,0 0 0,0 0 0,0 0 0,-1-1 0,1 1 0,0 0 0,0 0 0,0 0 0,-1 0 0,1 0 0,0 0 0,0 0 0,0 0 0,-1 0 0,1 0 0,0 0 0,0 0 0,0 0 0,-1 1 0,1-1 0,0 0 0,0 0 0,0 0 0,0 0 0,-1 0 0,1 0 0,0 0 0,0 0 0,0 1 0,0-1 0,-1 0 0,1 0 0,0 0 0,0 0 0,0 1 0,0-1 0,0 0 0,0 0 0,0 0 0,0 0 0,0 1 0,-1-1 0,-5 18 0,-1 17 0,5 5 0,0 6 0,-2-1 0,-17 76 0,-15-8 0,21-69 0,12-37 0,0 1 0,0-1 0,0 1 0,-1 13 0,-2 11 0,-17 56 0,-2 3 0,22-81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7.163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0"1</inkml:trace>
  <inkml:trace contextRef="#ctx0" brushRef="#br0" timeOffset="1">1 45,'0'2,"0"2,0 2,0 2,0-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6.763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,"0"2,0 2,0 2,0 3,0-1,0 1,0-1</inkml:trace>
  <inkml:trace contextRef="#ctx0" brushRef="#br0" timeOffset="1">1 101,'0'1,"0"3,0 1,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6.384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6.020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4.340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0,0 1,0-1,-1 1,1 0,0 0,-1 0,1-1,-1 1,1 1,-1-1,0 0,1 0,-1 0,0 1,0-1,0 1,0-1,0 1,0-1,0 1,0-1,-1 1,2 3,13 49,-11-38,-4-16,0 0,0 0,0 0,0 0,0 0,0 0,0 0,0 0,0 0,1 0,-1 0,0 0,0 0,0 0,0 0,0 0,0-1,0 1,0 0,0 0,0 0,1 0,-1 0,0 0,0 0,0 0,0 0,0 0,0 0,0 0,0 1,0-1,1-21,4-26,2 46,-7 1,1 0,-1 0,0 0,0 0,1 0,-1 1,0-1,0 0,1 0,-1 0,0 0,0 0,1 0,-1 0,0 0,0 0,1 0,-1 0,0 0,0 0,1 0,-1-1,0 1,0 0,0 0,1 0,-1 0,0 0,0 0,1-1,-1 1,0 0,0 0,0 0,0 0,1-1,-1 1,0 0,0 0,0-1,0 1,0 0,0 0,0-1,0 1,1 0,-1 0,0-1,0 1,0 0,0 0,0-1,0 1,0 0,-1 0,1-1,0 1,0 0,0 0,0 0,0-1,0 1,26 69,-22-6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1:54.28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14.363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22 22,'-1'0,"-2"0</inkml:trace>
  <inkml:trace contextRef="#ctx0" brushRef="#br0" timeOffset="714.69">0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47.614"/>
    </inkml:context>
    <inkml:brush xml:id="br0">
      <inkml:brushProperty name="width" value="0.02498" units="cm"/>
      <inkml:brushProperty name="height" value="0.1499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6 1,'1'0,"2"0,-1 0,-3 0,-2 1,1 1,0 2,0 1,1 3,1 1,0-1,2 0,1-1,3-2,0-1,-1-2,0-3,1-2,-2-1,-1-2,-1 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5:16.139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1 100,'-1'0,"0"-2,0-2,0-2,0-1,2 0,1 1,0-2,0 0,0-2,-1 1,0-1,-1 1,-1 2,-1 2,-1 4,1 3,0 4,1 1,0 2,1 1,0 0,0 1,0-1,0 1,0-3,0-4,0-5,0-4,0-3,0-1,0 0,-2 0,1 1,0 1,0 0,2 2,0 2,0 3,0 5,0 1,-1 3,1 0,0-1,0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3:35.517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52 48,'0'-1,"0"-1,0-1,1-1,1 0,1 2,-1 3,-1 3,0 1,0 3,-1 1,0 0,-1-2,0 0,0 0,-1 0,-1-2,-1-2,1-2,0-3,0-4,0-1,0-1,0 0,3 1,0 0,1 0,0 0,2 2,1 1,0 0,1 0,1 1,-2 0,2-1,-1 0,1 0,-2 0,-4 1,-2 1,-3 1,-1 1,-1 1,-1 0,0 0,-1 0,0 0,-1-1,1 1,1 1,1 1,1-1,-1-1,-2 0,-2 0,-1-1,-1 0,1 0,1 1,3 1,4 0,3 0,5 0,3-1,1-1,1 0,-1 1,0-1,-1-1,0 1,1-1,1-1,-1-1,0-1,-1 0,1 1,0 0,-1 2,2 0,-1 1,1 0,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40.0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334 24575,'0'-51'0,"7"-218"0,-4 256 0,2 20 0,1 24 0,-7 24 0,-1-43 0,1 1 0,1 0 0,0 0 0,1 0 0,0-1 0,1 1 0,1 0 0,0-1 0,0 0 0,1 0 0,8 16 0,-8-20 0,0 0 0,-1 0 0,0 0 0,0 1 0,-1-1 0,0 1 0,0-1 0,0 11 0,2 4 0,22 78 0,-23-88 0,0 0 0,-2 0 0,1 0 0,-1 1 0,-1-1 0,0 0 0,-1 0 0,-1 0 0,0 0 0,0 0 0,-2 0 0,-4 14 0,-2 15 0,10-37 0,-1 1 0,0-1 0,0 0 0,0 0 0,0 0 0,-1 0 0,0 0 0,0 0 0,0 0 0,-1 0 0,1-1 0,-1 1 0,-5 6 0,6-11 0,1 0 0,-1 0 0,1 0 0,0 0 0,-1 0 0,1 0 0,0-1 0,-1 1 0,1 0 0,-1-1 0,1 1 0,0 0 0,0-1 0,-1 0 0,1 1 0,0-1 0,0 0 0,0 0 0,-1 0 0,-27-11 0,28 12 0,1 0 0,-1 1 0,0-1 0,0 0 0,0 0 0,1 1 0,-1-1 0,0 0 0,0 1 0,1-1 0,-1 1 0,0-1 0,1 1 0,-1-1 0,0 1 0,1-1 0,-1 1 0,1 0 0,-1-1 0,1 1 0,-1 0 0,1-1 0,0 1 0,-1 0 0,1 0 0,0-1 0,0 1 0,-1 0 0,1 0 0,0 0 0,0 0 0,0-1 0,0 1 0,0 0 0,0 1 0,-1 21 0,0 0 0,2 0 0,3 23 0,0 30 0,-4-71 0,0 17 0,0 0 0,2 1 0,5 28 0,-7-51 0,0 0 0,0-1 0,0 1 0,0 0 0,0 0 0,0 0 0,0 0 0,0 0 0,0 0 0,0 0 0,0 0 0,0-1 0,0 1 0,0 0 0,0 0 0,0 0 0,0 0 0,0 0 0,0 0 0,0 0 0,0 0 0,0 0 0,0-1 0,0 1 0,0 0 0,1 0 0,-1 0 0,0 0 0,0 0 0,0 0 0,0 0 0,0 0 0,0 0 0,0 0 0,0 0 0,0 0 0,1 0 0,-1 0 0,0 0 0,0 0 0,0 0 0,0 0 0,0 0 0,0 0 0,0 0 0,1 0 0,-1 0 0,0 0 0,0 0 0,0 0 0,0 0 0,0 0 0,0 0 0,0 0 0,0 0 0,0 0 0,1 0 0,-1 0 0,0 1 0,0-1 0,0 0 0,0 0 0,0 0 0,0 0 0,0 0 0,0 0 0,0 0 0,0 0 0,0 1 0,8-17 0,3-17 0,-5-7 0,9-72 0,-22 11-1365,7 93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31.27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8:31.19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3 1 24575,'2'3'0,"-1"0"0,0 1 0,0-1 0,0 0 0,0 1 0,0 0 0,0-1 0,-1 1 0,0-1 0,0 1 0,0 6 0,1 16 0,9 20 0,-6-23 0,2 1 0,8 23 0,-9-27 0,0 1 0,-2 0 0,0-1 0,-2 1 0,0 0 0,-4 41 0,1 0 0,2-54 0,0 1 0,-1-1 0,0 1 0,-1-1 0,1 1 0,-1-1 0,-1 1 0,0-1 0,-6 13 0,9-21 0,0 0 0,0 0 0,0 0 0,-1 0 0,1 0 0,0 1 0,0-1 0,0 0 0,0 0 0,0 0 0,0 0 0,0 0 0,0 0 0,-1 0 0,1 0 0,0 0 0,0 0 0,0 0 0,0 0 0,0 0 0,0 0 0,0 0 0,-1 0 0,1 0 0,0 0 0,0 0 0,0 0 0,0 0 0,0 0 0,0 0 0,-1 0 0,1 0 0,0 0 0,0 0 0,0 0 0,0 0 0,0 0 0,0-1 0,0 1 0,0 0 0,0 0 0,-1 0 0,1 0 0,0 0 0,0 0 0,0 0 0,0 0 0,0-1 0,0 1 0,0 0 0,0 0 0,0 0 0,0 0 0,0 0 0,0 0 0,0 0 0,0-1 0,0 1 0,0 0 0,0 0 0,0 0 0,0 0 0,0 0 0,0 0 0,0-1 0,-3-16 0,1-16 0,8-116 0,-5 233 0,-2 90 0,1-169 0,-1 0 0,-1 1 0,1-1 0,-1 0 0,0 0 0,0 0 0,0 0 0,-4 6 0,3-6 0,0-1 0,1 1 0,-1 0 0,1 0 0,1 0 0,-1 1 0,1-1 0,0 0 0,-1 8 0,-10 134 0,11-102 0,-2 0 0,-10 49 0,9-55 0,2-1 0,4 61 0,0-20 0,1-45 0,-3-32 0,0-1 0,1 1 0,-1-1 0,0 1 0,0-1 0,1 1 0,-1-1 0,1 1 0,-1-1 0,1 1 0,0-1 0,-1 0 0,1 1 0,0-1 0,0 0 0,0 1 0,2 1 0,1-17-136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8:07.562"/>
    </inkml:context>
    <inkml:brush xml:id="br0">
      <inkml:brushProperty name="width" value="0.1" units="cm"/>
      <inkml:brushProperty name="height" value="0.2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3:41.36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74 1,'0'2,"-1"0,-1 1,-1 0,-3 1,-1-2,-2 1,1-1,0 1,1 0,0-1,0 0,1 1,4 0,2 0,4-3,1 0,2-1,0 1,2-1,0 0,-1 0,-2-1,-1-1,0 0,0-1,0 0,-1 1,1 0,-1 3,-3 2,-1 2,-2 0,0 2,-1-1,-2-2,0 1,0-1,0 1,-1 0,0-2,-1 0,0 0,2 1,3-1,2-1,2-2,2 0,1-1,0-1,1 0,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1:25.2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8 24575,'1'-4'0,"0"1"0,0-1 0,0 0 0,0 1 0,0-1 0,-1 0 0,0 1 0,0-1 0,0 0 0,-1-5 0,1 6 0,0-225 0,4 210 0,0-1 0,1 1 0,1 0 0,0 0 0,2 0 0,17-30 0,-14 27 0,14-1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1:53.203"/>
    </inkml:context>
    <inkml:brush xml:id="br0">
      <inkml:brushProperty name="width" value="0.025" units="cm"/>
      <inkml:brushProperty name="height" value="0.15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14 46,'0'-1,"1"0,1 0,2 0,2 0,1 1,0-1,1-1,-2 0,0-1,-1 0,-1-2,-3 1,-2 1,-2 2,-3 0,-1 3,0 0,-1 0,0 0,1 0,-2 0,3-3,0-1,4-1,2 0,3 1,3 0,1 0,0 1,1-1,-1 0,-1-1,1 1,-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1:11.426"/>
    </inkml:context>
    <inkml:brush xml:id="br0">
      <inkml:brushProperty name="width" value="0.05002" units="cm"/>
      <inkml:brushProperty name="height" value="0.05002" units="cm"/>
      <inkml:brushProperty name="color" value="#FFFFFF"/>
    </inkml:brush>
  </inkml:definitions>
  <inkml:trace contextRef="#ctx0" brushRef="#br0">0 175 24575,'2'-4'0,"-1"-1"0,1 1 0,-1 0 0,0 0 0,0 0 0,-1-1 0,1 1 0,-1 0 0,0-1 0,0 1 0,0 0 0,-2-9 0,1-17 0,3 14 0,-3 12 0,1-1 0,0 1 0,0 0 0,1 0 0,-1-1 0,1 1 0,0 0 0,0 0 0,0 0 0,1 0 0,-1 0 0,1 0 0,4-6 0,-2 56 0,-4-32 0,1 0 0,1-1 0,0 1 0,1-1 0,0 0 0,1 0 0,0 0 0,1 0 0,1-1 0,11 21 0,-8-15 0,-2 2 0,0-1 0,-1 1 0,-1 0 0,0 1 0,-2-1 0,-1 1 0,0-1 0,-2 29 0,2 2 0,24 106 0,-18-119 0,1 13 0,1 14 0,-7-56 0,-1 1 0,0-1 0,-1 1 0,0-1 0,0 1 0,-2 13 0,1-23 0,0 1 0,0-1 0,0 0 0,1 0 0,-1 0 0,0 1 0,0-1 0,0 0 0,0 0 0,0 0 0,0 1 0,0-1 0,0 0 0,0 0 0,-1 0 0,1 1 0,0-1 0,0 0 0,0 0 0,0 0 0,0 1 0,0-1 0,0 0 0,0 0 0,0 0 0,-1 0 0,1 1 0,0-1 0,0 0 0,0 0 0,0 0 0,-1 0 0,1 0 0,0 0 0,0 1 0,0-1 0,0 0 0,-1 0 0,1 0 0,0 0 0,0 0 0,0 0 0,-1 0 0,1 0 0,0 0 0,0 0 0,-1 0 0,1 0 0,0 0 0,0 0 0,0 0 0,-1 0 0,1 0 0,0 0 0,-11-14 0,-4-19 0,13 1 0,0-8 0,2 38 0,-1 1 0,1 0 0,0-1 0,0 1 0,-1 0 0,1 0 0,-1-1 0,1 1 0,-1 0 0,1 0 0,-1 0 0,0 0 0,1 0 0,-1 0 0,0 0 0,0 0 0,0 0 0,0 0 0,0 0 0,0 0 0,-2-1 0,2 3 0,1-1 0,-1 0 0,0 0 0,1 1 0,-1-1 0,0 1 0,1-1 0,-1 0 0,1 1 0,-1-1 0,1 1 0,-1-1 0,1 1 0,-1 0 0,1-1 0,-1 1 0,1-1 0,0 1 0,-1 0 0,1-1 0,0 1 0,-1 0 0,1 0 0,0-1 0,0 1 0,0 0 0,0 0 0,0-1 0,0 1 0,0 0 0,0-1 0,0 1 0,0 0 0,0 0 0,0-1 0,1 1 0,-1 1 0,3 31 0,7 20 0,-9-44 0,1 1 0,-1-1 0,1 1 0,1-1 0,0 0 0,7 15 0,1-81 0,-1-13 0,-11 69-4,1 1 0,0 0 1,0-1-1,0 1 0,0 0 0,0-1 0,0 1 0,0 0 0,-1 0 0,1-1 1,0 1-1,0 0 0,0-1 0,-1 1 0,1 0 0,0 0 0,0 0 0,-1-1 1,1 1-1,0 0 0,-1 0 0,1 0 0,0 0 0,-1-1 0,1 1 0,0 0 1,-1 0-1,1 0 0,0 0 0,-1 0 0,1 0 0,0 0 0,-1 0 0,1 0 1,0 0-1,-1 0 0,1 0 0,0 0 0,-1 0 0,1 0 0,-1 1 0,-3-1-119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1:42.7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 160 24575,'-2'-5'0,"1"0"0,-1 0 0,1 0 0,0 0 0,0 0 0,1-1 0,0 1 0,0 0 0,0 0 0,0 0 0,2-7 0,-1-4 0,-1 11-2,1 1 0,-1 0 0,1 0 0,0-1 0,0 1 0,1 0 0,-1 0 0,1 0 0,0 1 0,0-1 0,5-7 0,5-8-133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1:39.2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99 24575,'0'-1'0,"0"-2"0,0-2 0,0-2 0,0-1 0,0-1 0,0 0 0,0 0 0,0 0 0,0-1 0,1 0 0,0 0 0,0 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09:07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0 24575,'-1'0'0</inkml:trace>
  <inkml:trace contextRef="#ctx0" brushRef="#br0" timeOffset="600.93">0 44 24575</inkml:trace>
  <inkml:trace contextRef="#ctx0" brushRef="#br0" timeOffset="1212.91">0 61 24575</inkml:trace>
  <inkml:trace contextRef="#ctx0" brushRef="#br0" timeOffset="1773.9">6 67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29.57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0,'1'-1,"1"0,2-1,0 0,2-1,2 2,4 5,1 2,-5 1,-5-1,-5-2,-2-1,-3-1,-1-2,0 1,0-1,1-1,2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26.02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54.97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6 2,'0'2,"0"1,0 2,0 2,0-1,-1 0,-1-3,1-2,0-3,1-1,2-1,1 0,1-1,-1 1,2 0,2 1,0 0,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50.35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25 1,'0'0,"-3"0,1 0,0 3,1 2,-1 0,-1 1,0 0,1 0,0 1,-1-5,2-2,1-1,1-2,1-2,1-1,1-1,0 1,2 1,-1 2,-1 2,-2 3,-2 2,0 0,-3 2,0-1,-1-1,-1-1,1-2,0-3,2-1,3-2,3 1,2 1,1 0,-2 1,-1 3,-3-1,-1 3,-2 1,-2 0,0-1,0 2,0-1,-1 1,2-3,2-1,2-2,1 0,1-1,2 0,0-2,0 0,-1-2,0 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4:10:06.79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23 101,'-1'0,"0"-2,-1-2,1-2,1-1,-1-1,1-2,-1 1,0-1,-1 0,-1 0,-1 0,1 2,1 3,1 4,2 3,0 4,0 2,0 1,0 1,0 0,-1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59.01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8,'0'-1,"1"-2,1 0,1 0,2 0,1 1,1 1,2 0,0 1,0 0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4:11:25.5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4T00:06:41.94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8,'1'0,"1"0,2-1,3-1,0 0,0-1,-2 0,-2 1,-4 0,-1 1,-4 0,-2 1,0 0,2 0,3 0,3 0,3 0,3 0,3 1,0-1,0 0,-2 0,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4:11:01.55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9 24575</inkml:trace>
  <inkml:trace contextRef="#ctx0" brushRef="#br0" timeOffset="894.71">1 2 24575,'0'-2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4:09:03.1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0 53 24575,'-10'-16'0,"-11"-18"0,21 34 0,0 0 0,-1-1 0,1 1 0,0 0 0,0 0 0,0 0 0,-1-1 0,1 1 0,0 0 0,0 0 0,-1 0 0,1 0 0,0 0 0,0 0 0,-1-1 0,1 1 0,0 0 0,0 0 0,-1 0 0,1 0 0,0 0 0,-1 0 0,1 0 0,0 0 0,0 0 0,-1 0 0,1 0 0,0 0 0,-1 0 0,1 1 0,0-1 0,0 0 0,-1 0 0,1 0 0,-1 0 0,-5 21 0,5-17 0,0 0 0,1 0 0,-1 1 0,1-1 0,0 1 0,0-1 0,1 0 0,-1 1 0,1-1 0,0 0 0,0 0 0,0 1 0,1-1 0,-1 0 0,1 0 0,0 0 0,0-1 0,1 1 0,-1 0 0,1-1 0,0 1 0,0-1 0,0 0 0,0 0 0,0 0 0,6 3 0,48 58-1365,-47-5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4T00:10:12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3 24575,'0'-1'0,"0"-3"0,0-3 0,0-2 0,0-1 0,0-1 0,0 1 0,2 0 0,-1 1 0,1 0 0,-1-1 0,0 0 0,-1 0 0,0-1 0,0 0 0,0 1-819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B778-FA2E-40EB-80DF-596E7E2B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 Moriyuki</dc:creator>
  <cp:keywords/>
  <dc:description/>
  <cp:lastModifiedBy>営農支援センター 松川村</cp:lastModifiedBy>
  <cp:revision>9</cp:revision>
  <cp:lastPrinted>2024-03-14T00:27:00Z</cp:lastPrinted>
  <dcterms:created xsi:type="dcterms:W3CDTF">2024-01-11T05:05:00Z</dcterms:created>
  <dcterms:modified xsi:type="dcterms:W3CDTF">2024-03-15T00:34:00Z</dcterms:modified>
</cp:coreProperties>
</file>